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66D51" w14:textId="46CE0AC2" w:rsidR="0082758A" w:rsidRDefault="009161AC" w:rsidP="009161AC">
      <w:pPr>
        <w:pStyle w:val="berschrift1"/>
      </w:pPr>
      <w:r>
        <w:t>Insta</w:t>
      </w:r>
      <w:r w:rsidR="0012627B">
        <w:t>llation &amp; Konfiguration des Speedpoint</w:t>
      </w:r>
      <w:r>
        <w:t xml:space="preserve"> Faxmoduls</w:t>
      </w:r>
    </w:p>
    <w:p w14:paraId="102CC253" w14:textId="77777777" w:rsidR="009161AC" w:rsidRDefault="009161AC" w:rsidP="009161AC"/>
    <w:p w14:paraId="620CD36E" w14:textId="77777777" w:rsidR="00F16C15" w:rsidRDefault="00F16C15" w:rsidP="009161AC"/>
    <w:p w14:paraId="080BEC0D" w14:textId="7B491DF5" w:rsidR="009161AC" w:rsidRDefault="009161AC" w:rsidP="009161AC">
      <w:r>
        <w:t xml:space="preserve">Das </w:t>
      </w:r>
      <w:proofErr w:type="spellStart"/>
      <w:r>
        <w:t>Faxmodul</w:t>
      </w:r>
      <w:proofErr w:type="spellEnd"/>
      <w:r>
        <w:t xml:space="preserve"> ermöglicht den Faxversand aus jeder Linux Anwendung mit Fähigkeit zum Drucken auf einen CUPS Drucker.</w:t>
      </w:r>
      <w:r w:rsidR="00AF6C3F">
        <w:t xml:space="preserve"> </w:t>
      </w:r>
      <w:r>
        <w:t xml:space="preserve">Sofern in DATA VITAL ein Patient </w:t>
      </w:r>
      <w:r w:rsidR="009159DD">
        <w:t>aufgerufen ist</w:t>
      </w:r>
      <w:r w:rsidR="00AA4701">
        <w:t xml:space="preserve"> und dort ein Ü</w:t>
      </w:r>
      <w:r w:rsidR="009159DD">
        <w:t>-</w:t>
      </w:r>
      <w:r w:rsidR="00AA4701">
        <w:t>Arzt mit</w:t>
      </w:r>
      <w:r>
        <w:t xml:space="preserve"> Faxnummer </w:t>
      </w:r>
      <w:r w:rsidR="00AA4701">
        <w:t>existiert</w:t>
      </w:r>
      <w:r w:rsidR="009159DD">
        <w:t>, wird dessen</w:t>
      </w:r>
      <w:r>
        <w:t xml:space="preserve"> </w:t>
      </w:r>
      <w:r w:rsidR="009159DD">
        <w:t>Faxn</w:t>
      </w:r>
      <w:r>
        <w:t>ummer vorgeschlagen.</w:t>
      </w:r>
      <w:r w:rsidR="00A36D18">
        <w:t xml:space="preserve"> Das Modul ist multiplatz</w:t>
      </w:r>
      <w:r w:rsidR="00AF6C3F">
        <w:t xml:space="preserve">fähig, Faxe werden im Hintergrund </w:t>
      </w:r>
      <w:r w:rsidR="00A36D18">
        <w:t xml:space="preserve">entgegen genommen und </w:t>
      </w:r>
      <w:r w:rsidR="004D7BF0">
        <w:t>versendet (nähere Beschreibung s.u.).</w:t>
      </w:r>
    </w:p>
    <w:p w14:paraId="4C6B5563" w14:textId="0DF1824D" w:rsidR="009161AC" w:rsidRDefault="009161AC" w:rsidP="004D7BF0">
      <w:pPr>
        <w:spacing w:before="120"/>
      </w:pPr>
      <w:r>
        <w:t xml:space="preserve">Voraussetzung ist </w:t>
      </w:r>
      <w:r w:rsidR="00327B0E">
        <w:t xml:space="preserve">mindestens </w:t>
      </w:r>
      <w:r>
        <w:t xml:space="preserve">ein Windows PC im Netzwerk mit installierter </w:t>
      </w:r>
      <w:proofErr w:type="spellStart"/>
      <w:r>
        <w:t>Fritz!Fax</w:t>
      </w:r>
      <w:proofErr w:type="spellEnd"/>
      <w:r>
        <w:t xml:space="preserve"> Software </w:t>
      </w:r>
      <w:r w:rsidR="00327B0E">
        <w:t xml:space="preserve">sowie installierter </w:t>
      </w:r>
      <w:proofErr w:type="spellStart"/>
      <w:r w:rsidR="00327B0E">
        <w:t>FritzCard</w:t>
      </w:r>
      <w:proofErr w:type="spellEnd"/>
      <w:r w:rsidR="00327B0E">
        <w:t xml:space="preserve"> </w:t>
      </w:r>
      <w:r w:rsidR="004D7BF0">
        <w:t>bzw.</w:t>
      </w:r>
      <w:r>
        <w:t xml:space="preserve"> angebundener </w:t>
      </w:r>
      <w:r w:rsidR="009159DD">
        <w:t xml:space="preserve">geeigneter </w:t>
      </w:r>
      <w:proofErr w:type="spellStart"/>
      <w:r>
        <w:t>Fritz!Box</w:t>
      </w:r>
      <w:proofErr w:type="spellEnd"/>
      <w:r>
        <w:t xml:space="preserve"> mit </w:t>
      </w:r>
      <w:r w:rsidR="00327B0E">
        <w:t xml:space="preserve">aktivierter </w:t>
      </w:r>
      <w:r>
        <w:t>Faxfunktion</w:t>
      </w:r>
      <w:r w:rsidR="002C083E">
        <w:t>.</w:t>
      </w:r>
      <w:r w:rsidR="004C76BD">
        <w:t xml:space="preserve"> </w:t>
      </w:r>
    </w:p>
    <w:p w14:paraId="32616D71" w14:textId="77777777" w:rsidR="009159DD" w:rsidRDefault="009159DD" w:rsidP="009161AC"/>
    <w:p w14:paraId="5EB04618" w14:textId="77777777" w:rsidR="009159DD" w:rsidRDefault="009159DD" w:rsidP="009161AC"/>
    <w:p w14:paraId="49898B0D" w14:textId="3279B17B" w:rsidR="004C76BD" w:rsidRDefault="00E30AA4" w:rsidP="005D327A">
      <w:pPr>
        <w:ind w:left="1134" w:hanging="1134"/>
        <w:rPr>
          <w:b/>
        </w:rPr>
      </w:pPr>
      <w:r w:rsidRPr="00E30AA4">
        <w:rPr>
          <w:b/>
          <w:sz w:val="26"/>
          <w:szCs w:val="26"/>
          <w:u w:val="single"/>
        </w:rPr>
        <w:t>Hinweis</w:t>
      </w:r>
      <w:r w:rsidR="005D327A">
        <w:rPr>
          <w:b/>
          <w:sz w:val="26"/>
          <w:szCs w:val="26"/>
          <w:u w:val="single"/>
        </w:rPr>
        <w:t>e</w:t>
      </w:r>
      <w:r w:rsidRPr="00E30AA4">
        <w:rPr>
          <w:b/>
          <w:sz w:val="26"/>
          <w:szCs w:val="26"/>
          <w:u w:val="single"/>
        </w:rPr>
        <w:t>:</w:t>
      </w:r>
      <w:r w:rsidRPr="00E30AA4">
        <w:rPr>
          <w:b/>
        </w:rPr>
        <w:tab/>
      </w:r>
      <w:r w:rsidR="003F1876">
        <w:rPr>
          <w:b/>
        </w:rPr>
        <w:t>Dieses</w:t>
      </w:r>
      <w:r>
        <w:rPr>
          <w:b/>
        </w:rPr>
        <w:t xml:space="preserve"> </w:t>
      </w:r>
      <w:proofErr w:type="spellStart"/>
      <w:r>
        <w:rPr>
          <w:b/>
        </w:rPr>
        <w:t>Faxm</w:t>
      </w:r>
      <w:r w:rsidR="009159DD" w:rsidRPr="00E30AA4">
        <w:rPr>
          <w:b/>
        </w:rPr>
        <w:t>odul</w:t>
      </w:r>
      <w:proofErr w:type="spellEnd"/>
      <w:r w:rsidR="009159DD" w:rsidRPr="00E30AA4">
        <w:rPr>
          <w:b/>
        </w:rPr>
        <w:t xml:space="preserve"> enthält eine Windows EXE, welche ohne durchgeführte Lizensierung lediglich als Demoversion fungiert. Die Demoversion </w:t>
      </w:r>
      <w:r w:rsidR="0088701D">
        <w:rPr>
          <w:b/>
        </w:rPr>
        <w:t>läuft 30 lang und blendet danach bei jedem Faxversand eine Meldung ein</w:t>
      </w:r>
      <w:r w:rsidR="009159DD" w:rsidRPr="00E30AA4">
        <w:rPr>
          <w:b/>
        </w:rPr>
        <w:t>.</w:t>
      </w:r>
      <w:r>
        <w:rPr>
          <w:b/>
        </w:rPr>
        <w:t xml:space="preserve"> </w:t>
      </w:r>
      <w:r w:rsidR="009159DD" w:rsidRPr="00E30AA4">
        <w:rPr>
          <w:b/>
        </w:rPr>
        <w:t>Bei Übertragung der lizensierten EXE auf einen anderen PC ist eine ern</w:t>
      </w:r>
      <w:r>
        <w:rPr>
          <w:b/>
        </w:rPr>
        <w:t>eute Lizensierung erforderlich.</w:t>
      </w:r>
      <w:r w:rsidR="00512F74">
        <w:rPr>
          <w:b/>
        </w:rPr>
        <w:t xml:space="preserve"> </w:t>
      </w:r>
      <w:r w:rsidR="009159DD" w:rsidRPr="00E30AA4">
        <w:rPr>
          <w:b/>
        </w:rPr>
        <w:t xml:space="preserve">Der Lizensierungsvorgang erfolgt telefonisch oder </w:t>
      </w:r>
      <w:r w:rsidRPr="00E30AA4">
        <w:rPr>
          <w:b/>
        </w:rPr>
        <w:t>per Fax bzw. Mail über Speedpoint.</w:t>
      </w:r>
      <w:r w:rsidR="005D327A">
        <w:rPr>
          <w:b/>
        </w:rPr>
        <w:t xml:space="preserve"> </w:t>
      </w:r>
      <w:r w:rsidR="004C76BD">
        <w:rPr>
          <w:b/>
        </w:rPr>
        <w:t xml:space="preserve">Wird das </w:t>
      </w:r>
      <w:proofErr w:type="spellStart"/>
      <w:r w:rsidR="004C76BD">
        <w:rPr>
          <w:b/>
        </w:rPr>
        <w:t>Faxmodul</w:t>
      </w:r>
      <w:proofErr w:type="spellEnd"/>
      <w:r w:rsidR="004C76BD">
        <w:rPr>
          <w:b/>
        </w:rPr>
        <w:t xml:space="preserve"> an mehreren Windows Faxservern verwendet, muss jeder einzelne PC lizensiert werden.</w:t>
      </w:r>
    </w:p>
    <w:p w14:paraId="019A8531" w14:textId="77777777" w:rsidR="005D327A" w:rsidRDefault="005D327A" w:rsidP="005D327A">
      <w:pPr>
        <w:ind w:left="1134" w:hanging="1134"/>
        <w:rPr>
          <w:b/>
        </w:rPr>
      </w:pPr>
    </w:p>
    <w:p w14:paraId="1FF4638C" w14:textId="32E95311" w:rsidR="005D327A" w:rsidRDefault="005D327A" w:rsidP="005D327A">
      <w:pPr>
        <w:ind w:left="1134" w:hanging="1134"/>
        <w:rPr>
          <w:b/>
        </w:rPr>
      </w:pPr>
      <w:r>
        <w:rPr>
          <w:b/>
        </w:rPr>
        <w:tab/>
        <w:t xml:space="preserve">Das hinterlegen des Skripts "spfaxhelper.sh" in den DATA VITAL OO-Exporteinstellungen erfordert einen kostenlosen </w:t>
      </w:r>
      <w:proofErr w:type="spellStart"/>
      <w:r>
        <w:rPr>
          <w:b/>
        </w:rPr>
        <w:t>Lizenzkey</w:t>
      </w:r>
      <w:proofErr w:type="spellEnd"/>
      <w:r>
        <w:rPr>
          <w:b/>
        </w:rPr>
        <w:t>, welcher ausschließlich über die DATA VITAL Hotline in Koblenz zu beziehen ist. Eine temporäre Freischaltung mit dem Quartalspasswort würde mit Einspielen eines Updates verfallen. Bitte diesen Key rechtzeitig zur Installation beim Kunden bereit halten!</w:t>
      </w:r>
    </w:p>
    <w:p w14:paraId="0A9AAB5C" w14:textId="77777777" w:rsidR="00327B0E" w:rsidRDefault="00327B0E" w:rsidP="005D327A">
      <w:pPr>
        <w:ind w:left="1134" w:hanging="1134"/>
        <w:rPr>
          <w:b/>
        </w:rPr>
      </w:pPr>
    </w:p>
    <w:p w14:paraId="386F33EB" w14:textId="101C770E" w:rsidR="00434999" w:rsidRPr="00E30AA4" w:rsidRDefault="00327B0E" w:rsidP="00434999">
      <w:pPr>
        <w:ind w:left="1134" w:hanging="1134"/>
        <w:rPr>
          <w:b/>
        </w:rPr>
      </w:pPr>
      <w:r>
        <w:rPr>
          <w:b/>
        </w:rPr>
        <w:tab/>
      </w:r>
      <w:r w:rsidR="00704773">
        <w:rPr>
          <w:b/>
        </w:rPr>
        <w:t>Alle am Faxsystem teilnehmenden Windows Faxclients</w:t>
      </w:r>
      <w:r w:rsidR="00823F4C">
        <w:rPr>
          <w:b/>
        </w:rPr>
        <w:t xml:space="preserve"> </w:t>
      </w:r>
      <w:r w:rsidR="00704773">
        <w:rPr>
          <w:b/>
        </w:rPr>
        <w:t xml:space="preserve">müssen sich via </w:t>
      </w:r>
      <w:r w:rsidR="00823F4C">
        <w:rPr>
          <w:b/>
        </w:rPr>
        <w:t>NX</w:t>
      </w:r>
      <w:r w:rsidR="00704773">
        <w:rPr>
          <w:b/>
        </w:rPr>
        <w:t xml:space="preserve"> Client 3.x zum DATA VITAL Server verbinden. X2Go oder andere X Clients werden derzeit nicht unterstützt.</w:t>
      </w:r>
    </w:p>
    <w:p w14:paraId="4CB78650" w14:textId="77777777" w:rsidR="009161AC" w:rsidRDefault="009161AC" w:rsidP="009161AC"/>
    <w:p w14:paraId="53265D15" w14:textId="77777777" w:rsidR="005D327A" w:rsidRDefault="005D327A" w:rsidP="009161AC"/>
    <w:p w14:paraId="37A8929D" w14:textId="77777777" w:rsidR="009161AC" w:rsidRDefault="009161AC" w:rsidP="009161AC">
      <w:pPr>
        <w:pStyle w:val="berschrift2"/>
      </w:pPr>
      <w:r>
        <w:t>Vorbereitungen</w:t>
      </w:r>
    </w:p>
    <w:p w14:paraId="1BABD586" w14:textId="294974D2" w:rsidR="002C083E" w:rsidRDefault="00B65CA6" w:rsidP="00B26C37">
      <w:pPr>
        <w:pStyle w:val="berschrift3"/>
        <w:numPr>
          <w:ilvl w:val="0"/>
          <w:numId w:val="1"/>
        </w:numPr>
        <w:spacing w:after="120"/>
        <w:ind w:left="714" w:hanging="357"/>
      </w:pPr>
      <w:r>
        <w:t xml:space="preserve">Allgemeine </w:t>
      </w:r>
      <w:r w:rsidR="002C083E">
        <w:t>Voraussetzungen</w:t>
      </w:r>
    </w:p>
    <w:p w14:paraId="2A2B404F" w14:textId="4010DD76" w:rsidR="002C083E" w:rsidRDefault="002C083E" w:rsidP="00512F74">
      <w:pPr>
        <w:pStyle w:val="Listenabsatz"/>
        <w:numPr>
          <w:ilvl w:val="0"/>
          <w:numId w:val="5"/>
        </w:numPr>
        <w:spacing w:after="120"/>
        <w:ind w:left="1066" w:hanging="357"/>
        <w:contextualSpacing w:val="0"/>
      </w:pPr>
      <w:r>
        <w:t>Am Linux Server</w:t>
      </w:r>
      <w:r w:rsidR="00F16C15">
        <w:t xml:space="preserve"> muss /</w:t>
      </w:r>
      <w:proofErr w:type="spellStart"/>
      <w:r w:rsidR="00F16C15">
        <w:t>usr</w:t>
      </w:r>
      <w:proofErr w:type="spellEnd"/>
      <w:r w:rsidR="00F16C15">
        <w:t>/bin/</w:t>
      </w:r>
      <w:proofErr w:type="spellStart"/>
      <w:r w:rsidR="00F16C15">
        <w:t>Xdialog</w:t>
      </w:r>
      <w:proofErr w:type="spellEnd"/>
      <w:r w:rsidR="00F16C15">
        <w:t xml:space="preserve"> verfügbar sein. Die DATA VITAL seitig gelieferte </w:t>
      </w:r>
      <w:proofErr w:type="spellStart"/>
      <w:r w:rsidR="00F16C15">
        <w:t>Xdialog</w:t>
      </w:r>
      <w:proofErr w:type="spellEnd"/>
      <w:r w:rsidR="00F16C15">
        <w:t xml:space="preserve"> Variante kann für dieses Modul nicht verwendet werden.</w:t>
      </w:r>
    </w:p>
    <w:p w14:paraId="675CD68C" w14:textId="7D143AA7" w:rsidR="004C76BD" w:rsidRDefault="00F16C15" w:rsidP="00512F74">
      <w:pPr>
        <w:pStyle w:val="Listenabsatz"/>
        <w:numPr>
          <w:ilvl w:val="0"/>
          <w:numId w:val="5"/>
        </w:numPr>
        <w:spacing w:after="120"/>
        <w:ind w:left="1066" w:hanging="357"/>
        <w:contextualSpacing w:val="0"/>
      </w:pPr>
      <w:r>
        <w:t>Minde</w:t>
      </w:r>
      <w:r w:rsidR="004C76BD">
        <w:t xml:space="preserve">stens ein </w:t>
      </w:r>
      <w:proofErr w:type="spellStart"/>
      <w:r w:rsidR="004C76BD">
        <w:t>cups-pdf</w:t>
      </w:r>
      <w:proofErr w:type="spellEnd"/>
      <w:r w:rsidR="004C76BD">
        <w:t xml:space="preserve"> Drucker, welcher exklusiv vo</w:t>
      </w:r>
      <w:r w:rsidR="0012627B">
        <w:t xml:space="preserve">m Speedpoint </w:t>
      </w:r>
      <w:proofErr w:type="spellStart"/>
      <w:r w:rsidR="0012627B">
        <w:t>Faxmodul</w:t>
      </w:r>
      <w:proofErr w:type="spellEnd"/>
      <w:r w:rsidR="0012627B">
        <w:t xml:space="preserve"> verwendet wird</w:t>
      </w:r>
      <w:r w:rsidR="004C76BD">
        <w:t xml:space="preserve">, muss eingerichtet sein. </w:t>
      </w:r>
    </w:p>
    <w:p w14:paraId="4156F564" w14:textId="399450BB" w:rsidR="00F16C15" w:rsidRDefault="004C76BD" w:rsidP="00512F74">
      <w:pPr>
        <w:pStyle w:val="Listenabsatz"/>
        <w:numPr>
          <w:ilvl w:val="0"/>
          <w:numId w:val="5"/>
        </w:numPr>
        <w:spacing w:after="120"/>
        <w:ind w:left="1066" w:hanging="357"/>
        <w:contextualSpacing w:val="0"/>
      </w:pPr>
      <w:r>
        <w:t xml:space="preserve">Am Windows PC muss </w:t>
      </w:r>
      <w:r w:rsidR="007E5EF2">
        <w:t xml:space="preserve">das Netzlaufwerk </w:t>
      </w:r>
      <w:r>
        <w:t xml:space="preserve">W: </w:t>
      </w:r>
      <w:r w:rsidR="007E5EF2">
        <w:t>auf /</w:t>
      </w:r>
      <w:proofErr w:type="spellStart"/>
      <w:r w:rsidR="007E5EF2">
        <w:t>home</w:t>
      </w:r>
      <w:proofErr w:type="spellEnd"/>
      <w:r w:rsidR="007E5EF2">
        <w:t>/</w:t>
      </w:r>
      <w:proofErr w:type="spellStart"/>
      <w:r w:rsidR="007E5EF2">
        <w:t>david</w:t>
      </w:r>
      <w:proofErr w:type="spellEnd"/>
      <w:r w:rsidR="007E5EF2">
        <w:t>/</w:t>
      </w:r>
      <w:proofErr w:type="spellStart"/>
      <w:r w:rsidR="007E5EF2">
        <w:t>trpword</w:t>
      </w:r>
      <w:proofErr w:type="spellEnd"/>
      <w:r w:rsidR="007E5EF2">
        <w:t xml:space="preserve"> des Linux Servers </w:t>
      </w:r>
      <w:r>
        <w:t>verbunden sein.</w:t>
      </w:r>
    </w:p>
    <w:p w14:paraId="09E9F146" w14:textId="21720D43" w:rsidR="00221C3C" w:rsidRDefault="00221C3C" w:rsidP="00512F74">
      <w:pPr>
        <w:pStyle w:val="Listenabsatz"/>
        <w:numPr>
          <w:ilvl w:val="0"/>
          <w:numId w:val="5"/>
        </w:numPr>
        <w:spacing w:after="120"/>
        <w:ind w:left="1066" w:hanging="357"/>
        <w:contextualSpacing w:val="0"/>
      </w:pPr>
      <w:r>
        <w:t xml:space="preserve">Empfohlen wird die Verwendung des </w:t>
      </w:r>
      <w:proofErr w:type="spellStart"/>
      <w:r>
        <w:t>Foxit</w:t>
      </w:r>
      <w:proofErr w:type="spellEnd"/>
      <w:r>
        <w:t xml:space="preserve"> Readers unter Windows (Parallelnutzung zu Adobe Reader ist unkritisch) sowie die Verwendung des Freeware Tools nowindow.exe zur Unterdrückung von kurzzeitigen </w:t>
      </w:r>
      <w:proofErr w:type="spellStart"/>
      <w:r>
        <w:t>cmd</w:t>
      </w:r>
      <w:proofErr w:type="spellEnd"/>
      <w:r>
        <w:t xml:space="preserve"> Fenster Einblendungen während der Faxverarbeitung.</w:t>
      </w:r>
    </w:p>
    <w:p w14:paraId="5CE334C8" w14:textId="77777777" w:rsidR="00512F74" w:rsidRPr="002C083E" w:rsidRDefault="00512F74" w:rsidP="00512F74">
      <w:pPr>
        <w:spacing w:after="120"/>
      </w:pPr>
    </w:p>
    <w:p w14:paraId="590D6BEC" w14:textId="77777777" w:rsidR="009161AC" w:rsidRDefault="009161AC" w:rsidP="009161AC">
      <w:pPr>
        <w:pStyle w:val="berschrift3"/>
        <w:numPr>
          <w:ilvl w:val="0"/>
          <w:numId w:val="1"/>
        </w:numPr>
      </w:pPr>
      <w:r>
        <w:t>Vorbereitungen am Linux Server</w:t>
      </w:r>
    </w:p>
    <w:p w14:paraId="53BBB4E3" w14:textId="02B9D119" w:rsidR="009161AC" w:rsidRDefault="004C76BD" w:rsidP="009159DD">
      <w:pPr>
        <w:pStyle w:val="Listenabsatz"/>
        <w:numPr>
          <w:ilvl w:val="0"/>
          <w:numId w:val="2"/>
        </w:numPr>
        <w:spacing w:before="120"/>
        <w:ind w:left="1066" w:hanging="357"/>
        <w:contextualSpacing w:val="0"/>
      </w:pPr>
      <w:r>
        <w:t xml:space="preserve">Das Skript </w:t>
      </w:r>
      <w:r w:rsidR="009161AC">
        <w:t>xfax.sh</w:t>
      </w:r>
      <w:r w:rsidR="00AC0FC8">
        <w:t xml:space="preserve"> </w:t>
      </w:r>
      <w:r w:rsidR="009161AC">
        <w:t>anpassen</w:t>
      </w:r>
      <w:r w:rsidR="00AC0FC8">
        <w:t xml:space="preserve"> und </w:t>
      </w:r>
      <w:r>
        <w:t xml:space="preserve">mit </w:t>
      </w:r>
      <w:proofErr w:type="spellStart"/>
      <w:r w:rsidR="00AC0FC8">
        <w:t>chown</w:t>
      </w:r>
      <w:proofErr w:type="spellEnd"/>
      <w:r w:rsidR="00AC0FC8">
        <w:t xml:space="preserve"> </w:t>
      </w:r>
      <w:proofErr w:type="spellStart"/>
      <w:r w:rsidR="00AC0FC8">
        <w:t>david:users</w:t>
      </w:r>
      <w:proofErr w:type="spellEnd"/>
      <w:r w:rsidR="00AC0FC8">
        <w:t xml:space="preserve"> sowie</w:t>
      </w:r>
      <w:r>
        <w:t xml:space="preserve"> </w:t>
      </w:r>
      <w:proofErr w:type="spellStart"/>
      <w:r>
        <w:t>chmod</w:t>
      </w:r>
      <w:proofErr w:type="spellEnd"/>
      <w:r>
        <w:t xml:space="preserve"> </w:t>
      </w:r>
      <w:r w:rsidR="009161AC">
        <w:t>775 nach /</w:t>
      </w:r>
      <w:proofErr w:type="spellStart"/>
      <w:r w:rsidR="009161AC">
        <w:t>home</w:t>
      </w:r>
      <w:proofErr w:type="spellEnd"/>
      <w:r w:rsidR="009161AC">
        <w:t>/</w:t>
      </w:r>
      <w:proofErr w:type="spellStart"/>
      <w:r w:rsidR="009161AC">
        <w:t>david</w:t>
      </w:r>
      <w:proofErr w:type="spellEnd"/>
      <w:r w:rsidR="009161AC">
        <w:t xml:space="preserve"> kopieren</w:t>
      </w:r>
      <w:r w:rsidR="00AC0FC8">
        <w:t>.</w:t>
      </w:r>
    </w:p>
    <w:p w14:paraId="39CC0EF5" w14:textId="2371B0C5" w:rsidR="005A0B1E" w:rsidRDefault="005A0B1E" w:rsidP="009159DD">
      <w:pPr>
        <w:pStyle w:val="Listenabsatz"/>
        <w:numPr>
          <w:ilvl w:val="0"/>
          <w:numId w:val="2"/>
        </w:numPr>
        <w:spacing w:before="120"/>
        <w:ind w:left="1066" w:hanging="357"/>
        <w:contextualSpacing w:val="0"/>
      </w:pPr>
      <w:r>
        <w:t xml:space="preserve">Das Skript spfaxhelper.sh </w:t>
      </w:r>
      <w:proofErr w:type="spellStart"/>
      <w:r>
        <w:t>chown</w:t>
      </w:r>
      <w:proofErr w:type="spellEnd"/>
      <w:r>
        <w:t xml:space="preserve"> </w:t>
      </w:r>
      <w:proofErr w:type="spellStart"/>
      <w:r>
        <w:t>david:users</w:t>
      </w:r>
      <w:proofErr w:type="spellEnd"/>
      <w:r>
        <w:t xml:space="preserve"> sowie </w:t>
      </w:r>
      <w:proofErr w:type="spellStart"/>
      <w:r>
        <w:t>chmod</w:t>
      </w:r>
      <w:proofErr w:type="spellEnd"/>
      <w:r>
        <w:t xml:space="preserve"> 775 nach /</w:t>
      </w:r>
      <w:proofErr w:type="spellStart"/>
      <w:r>
        <w:t>home</w:t>
      </w:r>
      <w:proofErr w:type="spellEnd"/>
      <w:r>
        <w:t>/</w:t>
      </w:r>
      <w:proofErr w:type="spellStart"/>
      <w:r>
        <w:t>david</w:t>
      </w:r>
      <w:proofErr w:type="spellEnd"/>
      <w:r>
        <w:t xml:space="preserve"> kopieren.</w:t>
      </w:r>
    </w:p>
    <w:p w14:paraId="01CDD4C3" w14:textId="292F2B04" w:rsidR="005D327A" w:rsidRDefault="009161AC" w:rsidP="0083443F">
      <w:pPr>
        <w:pStyle w:val="Listenabsatz"/>
        <w:numPr>
          <w:ilvl w:val="0"/>
          <w:numId w:val="2"/>
        </w:numPr>
        <w:spacing w:before="120"/>
        <w:ind w:left="1066" w:hanging="357"/>
        <w:contextualSpacing w:val="0"/>
      </w:pPr>
      <w:r>
        <w:lastRenderedPageBreak/>
        <w:t>Das Script DisplayAusgabe.sh m</w:t>
      </w:r>
      <w:r w:rsidR="004C76BD">
        <w:t xml:space="preserve">it </w:t>
      </w:r>
      <w:proofErr w:type="spellStart"/>
      <w:r w:rsidR="004C76BD">
        <w:t>chown</w:t>
      </w:r>
      <w:proofErr w:type="spellEnd"/>
      <w:r w:rsidR="004C76BD">
        <w:t xml:space="preserve"> $</w:t>
      </w:r>
      <w:proofErr w:type="spellStart"/>
      <w:r w:rsidR="004C76BD">
        <w:t>USER:users</w:t>
      </w:r>
      <w:proofErr w:type="spellEnd"/>
      <w:r w:rsidR="004C76BD">
        <w:t xml:space="preserve"> und </w:t>
      </w:r>
      <w:proofErr w:type="spellStart"/>
      <w:r w:rsidR="004C76BD">
        <w:t>chmod</w:t>
      </w:r>
      <w:proofErr w:type="spellEnd"/>
      <w:r w:rsidR="004C76BD">
        <w:t xml:space="preserve"> </w:t>
      </w:r>
      <w:r>
        <w:t>775 nach $HOME jedes gewünschten Users kopieren</w:t>
      </w:r>
      <w:r w:rsidR="00102F91">
        <w:t xml:space="preserve"> und in die $HOME/.</w:t>
      </w:r>
      <w:proofErr w:type="spellStart"/>
      <w:r w:rsidR="00102F91">
        <w:t>bash_profile</w:t>
      </w:r>
      <w:proofErr w:type="spellEnd"/>
      <w:r w:rsidR="00102F91">
        <w:t xml:space="preserve"> eintragen.</w:t>
      </w:r>
      <w:r w:rsidR="00AC0FC8">
        <w:t xml:space="preserve"> Danach </w:t>
      </w:r>
      <w:r w:rsidR="00512F74">
        <w:t xml:space="preserve">User </w:t>
      </w:r>
      <w:r w:rsidR="00AC0FC8">
        <w:t>neu anmelden oder Script</w:t>
      </w:r>
      <w:r w:rsidR="00512F74">
        <w:t>(e)</w:t>
      </w:r>
      <w:r w:rsidR="00AC0FC8">
        <w:t xml:space="preserve"> 1x manuell starten.</w:t>
      </w:r>
    </w:p>
    <w:p w14:paraId="4411BC95" w14:textId="54937C68" w:rsidR="007F45A0" w:rsidRDefault="007F45A0" w:rsidP="009159DD">
      <w:pPr>
        <w:pStyle w:val="Listenabsatz"/>
        <w:numPr>
          <w:ilvl w:val="0"/>
          <w:numId w:val="2"/>
        </w:numPr>
        <w:spacing w:before="120"/>
        <w:ind w:left="1066" w:hanging="357"/>
        <w:contextualSpacing w:val="0"/>
      </w:pPr>
      <w:r>
        <w:t>Sollen mehrere Faxdrucker Warteschlangen parallel genutzt werden, bitte entsprechenden Anhang dieser Anleitung beachten.</w:t>
      </w:r>
    </w:p>
    <w:p w14:paraId="0E0897FE" w14:textId="050B52B4" w:rsidR="007F45A0" w:rsidRDefault="00512F74" w:rsidP="007F45A0">
      <w:pPr>
        <w:pStyle w:val="Listenabsatz"/>
        <w:numPr>
          <w:ilvl w:val="0"/>
          <w:numId w:val="2"/>
        </w:numPr>
        <w:spacing w:before="120"/>
        <w:ind w:left="1066" w:hanging="357"/>
        <w:contextualSpacing w:val="0"/>
      </w:pPr>
      <w:r>
        <w:t xml:space="preserve">Die </w:t>
      </w:r>
      <w:r w:rsidR="009159DD">
        <w:t>Exporteinstellungen unter DATA VITAL – Optionen – OpenOffice.org Datenexport an jedem Arbeitsplatz mit Faxfunktion gem. folgender Abbildung konfigurieren:</w:t>
      </w:r>
    </w:p>
    <w:p w14:paraId="2C0912F1" w14:textId="77777777" w:rsidR="000153A2" w:rsidRDefault="000153A2" w:rsidP="007F45A0">
      <w:pPr>
        <w:keepNext/>
        <w:widowControl w:val="0"/>
        <w:autoSpaceDE w:val="0"/>
        <w:autoSpaceDN w:val="0"/>
        <w:adjustRightInd w:val="0"/>
        <w:ind w:left="1416"/>
      </w:pPr>
    </w:p>
    <w:p w14:paraId="1FD2EE74" w14:textId="7E16C3F1" w:rsidR="007F45A0" w:rsidRDefault="005A0B1E" w:rsidP="007F45A0">
      <w:pPr>
        <w:keepNext/>
        <w:widowControl w:val="0"/>
        <w:autoSpaceDE w:val="0"/>
        <w:autoSpaceDN w:val="0"/>
        <w:adjustRightInd w:val="0"/>
        <w:ind w:left="1416"/>
      </w:pPr>
      <w:r>
        <w:rPr>
          <w:noProof/>
        </w:rPr>
        <w:drawing>
          <wp:inline distT="0" distB="0" distL="0" distR="0" wp14:anchorId="425B3E2C" wp14:editId="2CBA38DE">
            <wp:extent cx="3600000" cy="3552281"/>
            <wp:effectExtent l="0" t="0" r="6985" b="3810"/>
            <wp:docPr id="4" name="Bild 4" descr="Regungslos:Users:FBW:Desktop:Bildschirmfoto-DV - OpenOffice.org Daten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ngslos:Users:FBW:Desktop:Bildschirmfoto-DV - OpenOffice.org Datenex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552281"/>
                    </a:xfrm>
                    <a:prstGeom prst="rect">
                      <a:avLst/>
                    </a:prstGeom>
                    <a:noFill/>
                    <a:ln>
                      <a:noFill/>
                    </a:ln>
                  </pic:spPr>
                </pic:pic>
              </a:graphicData>
            </a:graphic>
          </wp:inline>
        </w:drawing>
      </w:r>
    </w:p>
    <w:p w14:paraId="7A12AD55" w14:textId="19FB44EF" w:rsidR="007F45A0" w:rsidRDefault="007F45A0" w:rsidP="007F45A0">
      <w:pPr>
        <w:pStyle w:val="Beschriftung"/>
        <w:ind w:left="1418"/>
      </w:pPr>
      <w:r>
        <w:t xml:space="preserve">Abbildung </w:t>
      </w:r>
      <w:fldSimple w:instr=" SEQ Abbildung \* ARABIC ">
        <w:r w:rsidR="00077F41">
          <w:rPr>
            <w:noProof/>
          </w:rPr>
          <w:t>1</w:t>
        </w:r>
      </w:fldSimple>
      <w:r>
        <w:t>: DATA VITAL Exporteinstellungen</w:t>
      </w:r>
    </w:p>
    <w:p w14:paraId="5B16EEE5" w14:textId="7F247656" w:rsidR="00760E8D" w:rsidRDefault="00760E8D" w:rsidP="00221687">
      <w:pPr>
        <w:pStyle w:val="Listenabsatz"/>
        <w:numPr>
          <w:ilvl w:val="0"/>
          <w:numId w:val="3"/>
        </w:numPr>
        <w:spacing w:before="120"/>
        <w:ind w:left="1066" w:hanging="357"/>
        <w:contextualSpacing w:val="0"/>
      </w:pPr>
      <w:r>
        <w:t xml:space="preserve">In das Feld "Patient aufgerufen" wir das </w:t>
      </w:r>
      <w:r w:rsidR="005A0B1E">
        <w:t xml:space="preserve">mitgelieferte </w:t>
      </w:r>
      <w:r>
        <w:t xml:space="preserve">Skript </w:t>
      </w:r>
      <w:r w:rsidR="005A0B1E">
        <w:t>"spfaxhelper.sh" eingetragen. Beim Speichern mit "OK" fragt DATA VITAL nach einem Lizenz Key. Dieser ist abhängig vom gewählten Namen des Scripts und sollte vor der Installation bereit liegen. Zu beziehen ist der kostenlose Lizenz Key über die DATA VITAL Hotline in Koblenz.</w:t>
      </w:r>
    </w:p>
    <w:p w14:paraId="3FFDED64" w14:textId="61B430D8" w:rsidR="005A0B1E" w:rsidRDefault="005A0B1E" w:rsidP="005A0B1E">
      <w:pPr>
        <w:pStyle w:val="Listenabsatz"/>
        <w:spacing w:before="120"/>
        <w:ind w:left="1066"/>
        <w:contextualSpacing w:val="0"/>
      </w:pPr>
      <w:r>
        <w:t>Sollen mehrere Skripte beim Patientenaufruf gestartet werden, sind diese z.B. über ein zusätzliches Skript zusammenzufassen bzw. zu kombinieren. In diesem Falle ist das neue Zusatzskript hier einzutragen (Key erforderlich!)</w:t>
      </w:r>
    </w:p>
    <w:p w14:paraId="3009A1F8" w14:textId="77C2AB0D" w:rsidR="009159DD" w:rsidRPr="00221687" w:rsidRDefault="00221687" w:rsidP="00221687">
      <w:pPr>
        <w:pStyle w:val="Listenabsatz"/>
        <w:numPr>
          <w:ilvl w:val="0"/>
          <w:numId w:val="3"/>
        </w:numPr>
        <w:spacing w:before="120"/>
        <w:ind w:left="1066" w:hanging="357"/>
        <w:contextualSpacing w:val="0"/>
      </w:pPr>
      <w:r w:rsidRPr="00221687">
        <w:t xml:space="preserve">Nach Anpassung dieser Einstellungen muss DATA VITAL an allen </w:t>
      </w:r>
      <w:r>
        <w:t xml:space="preserve">veränderten </w:t>
      </w:r>
      <w:r w:rsidRPr="00221687">
        <w:t>Plätzen neu gestartet werden.</w:t>
      </w:r>
    </w:p>
    <w:p w14:paraId="3BD83A5E" w14:textId="77777777" w:rsidR="009159DD" w:rsidRDefault="009159DD" w:rsidP="009159DD">
      <w:pPr>
        <w:pStyle w:val="Listenabsatz"/>
        <w:ind w:left="1068"/>
      </w:pPr>
    </w:p>
    <w:p w14:paraId="260A2E85" w14:textId="77777777" w:rsidR="00221687" w:rsidRDefault="00221687" w:rsidP="009159DD">
      <w:pPr>
        <w:pStyle w:val="Listenabsatz"/>
        <w:ind w:left="1068"/>
      </w:pPr>
    </w:p>
    <w:p w14:paraId="116278F7" w14:textId="2D4F2676" w:rsidR="009161AC" w:rsidRDefault="009161AC" w:rsidP="004C76BD">
      <w:pPr>
        <w:pStyle w:val="berschrift3"/>
        <w:numPr>
          <w:ilvl w:val="0"/>
          <w:numId w:val="1"/>
        </w:numPr>
      </w:pPr>
      <w:r>
        <w:t xml:space="preserve">Vorbereitungen am Windows </w:t>
      </w:r>
      <w:r w:rsidR="004C76BD">
        <w:t>Faxserver (Einzelplatz Version)</w:t>
      </w:r>
    </w:p>
    <w:p w14:paraId="3D815E13" w14:textId="7BEE3D67" w:rsidR="009161AC" w:rsidRDefault="009161AC" w:rsidP="004C76BD">
      <w:pPr>
        <w:pStyle w:val="Listenabsatz"/>
        <w:numPr>
          <w:ilvl w:val="0"/>
          <w:numId w:val="3"/>
        </w:numPr>
        <w:spacing w:before="120"/>
        <w:ind w:left="1066" w:hanging="357"/>
        <w:contextualSpacing w:val="0"/>
      </w:pPr>
      <w:proofErr w:type="spellStart"/>
      <w:r>
        <w:t>Rexserver</w:t>
      </w:r>
      <w:proofErr w:type="spellEnd"/>
      <w:r>
        <w:t xml:space="preserve"> </w:t>
      </w:r>
      <w:r w:rsidR="004C76BD">
        <w:t xml:space="preserve">sowie </w:t>
      </w:r>
      <w:r w:rsidR="00B506F3">
        <w:t>nowindow</w:t>
      </w:r>
      <w:r w:rsidR="007F45A0">
        <w:t>.exe</w:t>
      </w:r>
      <w:r w:rsidR="004C76BD">
        <w:t xml:space="preserve"> </w:t>
      </w:r>
      <w:r>
        <w:t>installieren und starten</w:t>
      </w:r>
      <w:r w:rsidR="007F45A0">
        <w:t xml:space="preserve"> (Autostart Verknüpfung anlegen).</w:t>
      </w:r>
    </w:p>
    <w:p w14:paraId="2702CF61" w14:textId="68C86A79" w:rsidR="009161AC" w:rsidRDefault="009161AC" w:rsidP="009159DD">
      <w:pPr>
        <w:pStyle w:val="Listenabsatz"/>
        <w:numPr>
          <w:ilvl w:val="0"/>
          <w:numId w:val="3"/>
        </w:numPr>
        <w:spacing w:before="120"/>
        <w:ind w:left="1066" w:hanging="357"/>
        <w:contextualSpacing w:val="0"/>
      </w:pPr>
      <w:r>
        <w:t xml:space="preserve">Ordner C:\FritzSendFax </w:t>
      </w:r>
      <w:r w:rsidR="009159DD">
        <w:t>erzeugen und</w:t>
      </w:r>
      <w:r w:rsidR="00A36D18">
        <w:t xml:space="preserve"> 4HFriFa20.exe </w:t>
      </w:r>
      <w:r>
        <w:t>einkopieren</w:t>
      </w:r>
      <w:r w:rsidR="00B506F3">
        <w:t>.</w:t>
      </w:r>
    </w:p>
    <w:p w14:paraId="31DA72DD" w14:textId="5DBAE49E" w:rsidR="009161AC" w:rsidRDefault="009161AC" w:rsidP="009159DD">
      <w:pPr>
        <w:pStyle w:val="Listenabsatz"/>
        <w:numPr>
          <w:ilvl w:val="0"/>
          <w:numId w:val="3"/>
        </w:numPr>
        <w:spacing w:before="120"/>
        <w:ind w:left="1066" w:hanging="357"/>
        <w:contextualSpacing w:val="0"/>
      </w:pPr>
      <w:proofErr w:type="spellStart"/>
      <w:r>
        <w:t>FoxIt</w:t>
      </w:r>
      <w:proofErr w:type="spellEnd"/>
      <w:r>
        <w:t xml:space="preserve"> Reader installieren </w:t>
      </w:r>
      <w:r w:rsidR="00B506F3">
        <w:t xml:space="preserve">und zunächst manuell starten. </w:t>
      </w:r>
      <w:proofErr w:type="spellStart"/>
      <w:r w:rsidR="00B506F3">
        <w:t>Foxit</w:t>
      </w:r>
      <w:proofErr w:type="spellEnd"/>
      <w:r w:rsidR="00B506F3">
        <w:t xml:space="preserve"> ist so zu konfigurieren, dass beim späteren </w:t>
      </w:r>
      <w:proofErr w:type="spellStart"/>
      <w:r w:rsidR="00B506F3">
        <w:t>scriptgesteuerten</w:t>
      </w:r>
      <w:proofErr w:type="spellEnd"/>
      <w:r w:rsidR="00B506F3">
        <w:t xml:space="preserve"> Aufruf </w:t>
      </w:r>
      <w:r w:rsidR="00FA1CE0">
        <w:t>keine Dialogfenster mehr erscheinen, ansonsten wird die automatische Faxverarbeitung unterbrochen.</w:t>
      </w:r>
      <w:r w:rsidR="00EB591F" w:rsidRPr="00EB591F">
        <w:rPr>
          <w:noProof/>
        </w:rPr>
        <w:t xml:space="preserve"> </w:t>
      </w:r>
    </w:p>
    <w:p w14:paraId="4555A99E" w14:textId="77777777" w:rsidR="005D327A" w:rsidRDefault="005D327A" w:rsidP="00E251A3">
      <w:pPr>
        <w:spacing w:before="120"/>
        <w:rPr>
          <w:b/>
        </w:rPr>
      </w:pPr>
    </w:p>
    <w:p w14:paraId="65E17922" w14:textId="7319A05C" w:rsidR="00FA1CE0" w:rsidRDefault="00FA1CE0" w:rsidP="00FA1CE0">
      <w:pPr>
        <w:spacing w:before="120"/>
        <w:ind w:left="708"/>
        <w:rPr>
          <w:b/>
        </w:rPr>
      </w:pPr>
      <w:r w:rsidRPr="00FA1CE0">
        <w:rPr>
          <w:b/>
        </w:rPr>
        <w:t>Zusätzliche Arbeiten für die Mehrplatzversion</w:t>
      </w:r>
      <w:r>
        <w:rPr>
          <w:b/>
        </w:rPr>
        <w:t>:</w:t>
      </w:r>
    </w:p>
    <w:p w14:paraId="02543248" w14:textId="147178EC" w:rsidR="00FA1CE0" w:rsidRDefault="00FA1CE0" w:rsidP="00221687">
      <w:pPr>
        <w:pStyle w:val="Listenabsatz"/>
        <w:numPr>
          <w:ilvl w:val="0"/>
          <w:numId w:val="7"/>
        </w:numPr>
        <w:spacing w:before="120" w:after="120"/>
        <w:ind w:left="1066" w:hanging="357"/>
        <w:contextualSpacing w:val="0"/>
      </w:pPr>
      <w:proofErr w:type="spellStart"/>
      <w:r w:rsidRPr="00FA1CE0">
        <w:t>Rexserver</w:t>
      </w:r>
      <w:proofErr w:type="spellEnd"/>
      <w:r w:rsidRPr="00FA1CE0">
        <w:t xml:space="preserve"> und nowindow.exe</w:t>
      </w:r>
      <w:r>
        <w:t xml:space="preserve"> sowie </w:t>
      </w:r>
      <w:proofErr w:type="spellStart"/>
      <w:r>
        <w:t>Foxit</w:t>
      </w:r>
      <w:proofErr w:type="spellEnd"/>
      <w:r>
        <w:t xml:space="preserve"> Reader</w:t>
      </w:r>
      <w:r w:rsidRPr="00FA1CE0">
        <w:t xml:space="preserve"> an allen Stationen installieren und starten</w:t>
      </w:r>
      <w:r>
        <w:t>, wie oben erläutert</w:t>
      </w:r>
    </w:p>
    <w:p w14:paraId="2F1018CC" w14:textId="2DF6EA21" w:rsidR="00434999" w:rsidRDefault="00434999" w:rsidP="00221687">
      <w:pPr>
        <w:pStyle w:val="Listenabsatz"/>
        <w:numPr>
          <w:ilvl w:val="0"/>
          <w:numId w:val="7"/>
        </w:numPr>
        <w:spacing w:before="120" w:after="120"/>
        <w:ind w:left="1066" w:hanging="357"/>
        <w:contextualSpacing w:val="0"/>
      </w:pPr>
      <w:r>
        <w:t xml:space="preserve">Der Installationspfad für </w:t>
      </w:r>
      <w:proofErr w:type="spellStart"/>
      <w:r>
        <w:t>FritzFax</w:t>
      </w:r>
      <w:proofErr w:type="spellEnd"/>
      <w:r>
        <w:t xml:space="preserve">, für 4hFriFa.exe sowie der </w:t>
      </w:r>
      <w:proofErr w:type="spellStart"/>
      <w:r>
        <w:t>Rexserver</w:t>
      </w:r>
      <w:proofErr w:type="spellEnd"/>
      <w:r>
        <w:t xml:space="preserve"> Port müssen an allen teilenehmenden Stationen im Mehrplatzsystem identisch sein.</w:t>
      </w:r>
    </w:p>
    <w:p w14:paraId="5B2233A6" w14:textId="1175D907" w:rsidR="00FA1CE0" w:rsidRDefault="00FA1CE0" w:rsidP="00E63EFC">
      <w:pPr>
        <w:pStyle w:val="Listenabsatz"/>
        <w:numPr>
          <w:ilvl w:val="0"/>
          <w:numId w:val="7"/>
        </w:numPr>
        <w:spacing w:before="120" w:after="120"/>
        <w:ind w:left="1066" w:hanging="357"/>
        <w:contextualSpacing w:val="0"/>
      </w:pPr>
      <w:r>
        <w:t xml:space="preserve">An allen </w:t>
      </w:r>
      <w:r w:rsidR="00512F74">
        <w:t xml:space="preserve">teilnehmenden </w:t>
      </w:r>
      <w:r>
        <w:t xml:space="preserve">Stationen </w:t>
      </w:r>
      <w:proofErr w:type="spellStart"/>
      <w:r>
        <w:t>FritzFax</w:t>
      </w:r>
      <w:proofErr w:type="spellEnd"/>
      <w:r>
        <w:t xml:space="preserve"> </w:t>
      </w:r>
      <w:r w:rsidR="00512F74">
        <w:t xml:space="preserve">sowie </w:t>
      </w:r>
      <w:proofErr w:type="spellStart"/>
      <w:r w:rsidR="00512F74">
        <w:t>FritzLAN</w:t>
      </w:r>
      <w:proofErr w:type="spellEnd"/>
      <w:r w:rsidR="00512F74">
        <w:t xml:space="preserve"> installieren und geeignet </w:t>
      </w:r>
      <w:r>
        <w:t>konfigurieren</w:t>
      </w:r>
      <w:r w:rsidR="00512F74">
        <w:t xml:space="preserve">. </w:t>
      </w:r>
      <w:r>
        <w:t xml:space="preserve"> </w:t>
      </w:r>
      <w:r w:rsidR="00512F74">
        <w:t>Details hierzu siehe AVM Dokumentation.</w:t>
      </w:r>
    </w:p>
    <w:p w14:paraId="7FFD6933" w14:textId="1B258601" w:rsidR="00E63EFC" w:rsidRPr="00FA1CE0" w:rsidRDefault="00E63EFC" w:rsidP="00E63EFC">
      <w:pPr>
        <w:pStyle w:val="Listenabsatz"/>
        <w:numPr>
          <w:ilvl w:val="0"/>
          <w:numId w:val="7"/>
        </w:numPr>
        <w:spacing w:before="120" w:after="120"/>
        <w:ind w:left="1066" w:hanging="357"/>
        <w:contextualSpacing w:val="0"/>
      </w:pPr>
      <w:r>
        <w:t xml:space="preserve">Empfohlen wird der Einsatz eines Windows </w:t>
      </w:r>
      <w:proofErr w:type="spellStart"/>
      <w:r>
        <w:t>Logon</w:t>
      </w:r>
      <w:proofErr w:type="spellEnd"/>
      <w:r>
        <w:t xml:space="preserve"> Scripts, welches zunächst W: verbindet und anschließend </w:t>
      </w:r>
      <w:proofErr w:type="spellStart"/>
      <w:r>
        <w:t>FritzFax</w:t>
      </w:r>
      <w:proofErr w:type="spellEnd"/>
      <w:r>
        <w:t xml:space="preserve"> startet. A</w:t>
      </w:r>
      <w:r w:rsidR="00512F74">
        <w:t>nsonsten fehlt</w:t>
      </w:r>
      <w:r>
        <w:t xml:space="preserve"> </w:t>
      </w:r>
      <w:proofErr w:type="spellStart"/>
      <w:r>
        <w:t>FritzFax</w:t>
      </w:r>
      <w:proofErr w:type="spellEnd"/>
      <w:r>
        <w:t xml:space="preserve"> beim Start ggf. das noch nicht verbundene Laufwerk W: mit den benötigten Datenbanken.</w:t>
      </w:r>
    </w:p>
    <w:p w14:paraId="222DCE3F" w14:textId="77777777" w:rsidR="00221687" w:rsidRDefault="00221687" w:rsidP="00AF6C3F">
      <w:pPr>
        <w:pStyle w:val="berschrift2"/>
        <w:spacing w:after="240"/>
      </w:pPr>
    </w:p>
    <w:p w14:paraId="42E6BDF7" w14:textId="402BF1D0" w:rsidR="00AF6C3F" w:rsidRDefault="009161AC" w:rsidP="00DC58F6">
      <w:pPr>
        <w:pStyle w:val="berschrift3"/>
        <w:numPr>
          <w:ilvl w:val="0"/>
          <w:numId w:val="1"/>
        </w:numPr>
      </w:pPr>
      <w:r>
        <w:t>Konfiguration</w:t>
      </w:r>
      <w:r w:rsidR="00105EB5">
        <w:t xml:space="preserve"> der 4hFriFa.exe</w:t>
      </w:r>
      <w:r w:rsidR="00221687">
        <w:t xml:space="preserve"> am Windows PC</w:t>
      </w:r>
    </w:p>
    <w:p w14:paraId="09400BD6" w14:textId="77777777" w:rsidR="00EA1F27" w:rsidRPr="00EA1F27" w:rsidRDefault="00EA1F27" w:rsidP="00EA1F27"/>
    <w:p w14:paraId="0C0D440B" w14:textId="77777777" w:rsidR="00512F74" w:rsidRDefault="009161AC" w:rsidP="00512F74">
      <w:pPr>
        <w:pStyle w:val="Listenabsatz"/>
        <w:numPr>
          <w:ilvl w:val="0"/>
          <w:numId w:val="4"/>
        </w:numPr>
      </w:pPr>
      <w:r>
        <w:t>C:\FritzSendFax</w:t>
      </w:r>
      <w:r w:rsidR="00631D91">
        <w:t xml:space="preserve">\4HFriFa20.exe </w:t>
      </w:r>
      <w:r w:rsidR="00512F74">
        <w:t xml:space="preserve">nach der </w:t>
      </w:r>
      <w:proofErr w:type="spellStart"/>
      <w:r w:rsidR="00512F74">
        <w:t>FritzFax</w:t>
      </w:r>
      <w:proofErr w:type="spellEnd"/>
      <w:r w:rsidR="00512F74">
        <w:t xml:space="preserve"> Installation an allen Plätzen einmalig manuell starten und folgende Einstellungen treffen:</w:t>
      </w:r>
    </w:p>
    <w:p w14:paraId="524E0A19" w14:textId="73F815F0" w:rsidR="00221687" w:rsidRDefault="00512F74" w:rsidP="00512F74">
      <w:pPr>
        <w:pStyle w:val="Listenabsatz"/>
        <w:ind w:left="1068"/>
      </w:pPr>
      <w:r>
        <w:t xml:space="preserve"> </w:t>
      </w:r>
    </w:p>
    <w:p w14:paraId="30E5BAE0" w14:textId="77777777" w:rsidR="00857573" w:rsidRDefault="00857573" w:rsidP="00A45B48">
      <w:pPr>
        <w:keepNext/>
        <w:ind w:left="1068"/>
      </w:pPr>
      <w:r>
        <w:rPr>
          <w:noProof/>
        </w:rPr>
        <w:drawing>
          <wp:inline distT="0" distB="0" distL="0" distR="0" wp14:anchorId="21FFC4C0" wp14:editId="394FF0B2">
            <wp:extent cx="4320000" cy="3551005"/>
            <wp:effectExtent l="0" t="0" r="0" b="5080"/>
            <wp:docPr id="2" name="Bild 2" descr="Regungslos:Users:FBW:Desktop:FriFa-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ngslos:Users:FBW:Desktop:FriFa-Conf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551005"/>
                    </a:xfrm>
                    <a:prstGeom prst="rect">
                      <a:avLst/>
                    </a:prstGeom>
                    <a:noFill/>
                    <a:ln>
                      <a:noFill/>
                    </a:ln>
                  </pic:spPr>
                </pic:pic>
              </a:graphicData>
            </a:graphic>
          </wp:inline>
        </w:drawing>
      </w:r>
    </w:p>
    <w:p w14:paraId="1467279B" w14:textId="50F443F6" w:rsidR="00AF6C3F" w:rsidRDefault="00857573" w:rsidP="00A45B48">
      <w:pPr>
        <w:pStyle w:val="Beschriftung"/>
        <w:ind w:left="360" w:firstLine="708"/>
      </w:pPr>
      <w:r>
        <w:t xml:space="preserve">Abbildung </w:t>
      </w:r>
      <w:fldSimple w:instr=" SEQ Abbildung \* ARABIC ">
        <w:r w:rsidR="00077F41">
          <w:rPr>
            <w:noProof/>
          </w:rPr>
          <w:t>2</w:t>
        </w:r>
      </w:fldSimple>
      <w:r>
        <w:t>: Konfiguration der 4hFriFa.exe</w:t>
      </w:r>
    </w:p>
    <w:p w14:paraId="54672F30" w14:textId="45E01254" w:rsidR="00AF6C3F" w:rsidRDefault="0031455C" w:rsidP="00EA1F27">
      <w:pPr>
        <w:pStyle w:val="Listenabsatz"/>
        <w:numPr>
          <w:ilvl w:val="0"/>
          <w:numId w:val="4"/>
        </w:numPr>
      </w:pPr>
      <w:r>
        <w:t xml:space="preserve">Konfiguration </w:t>
      </w:r>
      <w:r w:rsidR="00E30AA4">
        <w:t xml:space="preserve">durch Klick auf „Übernehmen“ </w:t>
      </w:r>
      <w:r>
        <w:t>ab</w:t>
      </w:r>
      <w:r w:rsidR="00E30AA4">
        <w:t xml:space="preserve">schließen und </w:t>
      </w:r>
      <w:r w:rsidR="00221687">
        <w:t xml:space="preserve">das Programm </w:t>
      </w:r>
      <w:r w:rsidR="00E30AA4">
        <w:t>mit „Beenden“ verlassen</w:t>
      </w:r>
      <w:r>
        <w:t>.</w:t>
      </w:r>
    </w:p>
    <w:p w14:paraId="158A2207" w14:textId="77777777" w:rsidR="0031455C" w:rsidRDefault="0031455C" w:rsidP="0031455C">
      <w:pPr>
        <w:ind w:left="708"/>
      </w:pPr>
    </w:p>
    <w:p w14:paraId="64D1CF46" w14:textId="77777777" w:rsidR="00221687" w:rsidRDefault="00221687" w:rsidP="00DC58F6"/>
    <w:p w14:paraId="35A780D6" w14:textId="77777777" w:rsidR="00EA1F27" w:rsidRDefault="00EA1F27" w:rsidP="00DC58F6"/>
    <w:p w14:paraId="0258F648" w14:textId="77777777" w:rsidR="005D327A" w:rsidRDefault="005D327A" w:rsidP="00DC58F6"/>
    <w:p w14:paraId="29ECE081" w14:textId="77777777" w:rsidR="005D327A" w:rsidRDefault="005D327A" w:rsidP="00DC58F6"/>
    <w:p w14:paraId="60099369" w14:textId="77777777" w:rsidR="00221687" w:rsidRDefault="00221687" w:rsidP="0031455C">
      <w:pPr>
        <w:ind w:left="708"/>
      </w:pPr>
    </w:p>
    <w:p w14:paraId="7D1B6D0E" w14:textId="77777777" w:rsidR="00A45B48" w:rsidRDefault="00A45B48" w:rsidP="00E251A3">
      <w:pPr>
        <w:pStyle w:val="berschrift3"/>
      </w:pPr>
    </w:p>
    <w:p w14:paraId="17A58057" w14:textId="6FA00FAF" w:rsidR="00221687" w:rsidRDefault="00221687" w:rsidP="00DC58F6">
      <w:pPr>
        <w:pStyle w:val="berschrift3"/>
        <w:numPr>
          <w:ilvl w:val="0"/>
          <w:numId w:val="1"/>
        </w:numPr>
      </w:pPr>
      <w:r>
        <w:t xml:space="preserve">Konfiguration von </w:t>
      </w:r>
      <w:proofErr w:type="spellStart"/>
      <w:r>
        <w:t>cups-pdf</w:t>
      </w:r>
      <w:proofErr w:type="spellEnd"/>
      <w:r>
        <w:t xml:space="preserve"> für </w:t>
      </w:r>
      <w:proofErr w:type="spellStart"/>
      <w:r>
        <w:t>Einplatz</w:t>
      </w:r>
      <w:proofErr w:type="spellEnd"/>
      <w:r>
        <w:t xml:space="preserve"> Faxserver</w:t>
      </w:r>
    </w:p>
    <w:p w14:paraId="11885166" w14:textId="77777777" w:rsidR="00EA1F27" w:rsidRPr="00EA1F27" w:rsidRDefault="00EA1F27" w:rsidP="00EA1F27"/>
    <w:p w14:paraId="6F4814FF" w14:textId="1CE5339A" w:rsidR="0031455C" w:rsidRDefault="0031455C" w:rsidP="00EA1F27">
      <w:pPr>
        <w:pStyle w:val="Listenabsatz"/>
        <w:numPr>
          <w:ilvl w:val="0"/>
          <w:numId w:val="4"/>
        </w:numPr>
        <w:spacing w:before="120" w:after="120"/>
        <w:contextualSpacing w:val="0"/>
      </w:pPr>
      <w:r>
        <w:t xml:space="preserve">Am Linux Server </w:t>
      </w:r>
      <w:r w:rsidR="00221687">
        <w:t xml:space="preserve">einen </w:t>
      </w:r>
      <w:proofErr w:type="spellStart"/>
      <w:r w:rsidR="00221687">
        <w:t>cups-pdf</w:t>
      </w:r>
      <w:proofErr w:type="spellEnd"/>
      <w:r w:rsidR="00221687">
        <w:t xml:space="preserve"> Drucker anlegen und anschließend als </w:t>
      </w:r>
      <w:proofErr w:type="spellStart"/>
      <w:r w:rsidR="00221687">
        <w:t>root</w:t>
      </w:r>
      <w:proofErr w:type="spellEnd"/>
      <w:r w:rsidR="00221687">
        <w:t xml:space="preserve"> die </w:t>
      </w:r>
      <w:r>
        <w:t>Datei /</w:t>
      </w:r>
      <w:proofErr w:type="spellStart"/>
      <w:r>
        <w:t>etc</w:t>
      </w:r>
      <w:proofErr w:type="spellEnd"/>
      <w:r>
        <w:t>/</w:t>
      </w:r>
      <w:proofErr w:type="spellStart"/>
      <w:r>
        <w:t>cup</w:t>
      </w:r>
      <w:r w:rsidR="00221687">
        <w:t>s</w:t>
      </w:r>
      <w:proofErr w:type="spellEnd"/>
      <w:r w:rsidR="00221687">
        <w:t>/</w:t>
      </w:r>
      <w:proofErr w:type="spellStart"/>
      <w:r w:rsidR="00221687">
        <w:t>cups-pdf.conf</w:t>
      </w:r>
      <w:proofErr w:type="spellEnd"/>
      <w:r w:rsidR="00221687">
        <w:t xml:space="preserve"> </w:t>
      </w:r>
      <w:proofErr w:type="spellStart"/>
      <w:r w:rsidR="00221687">
        <w:t>angepassen</w:t>
      </w:r>
      <w:proofErr w:type="spellEnd"/>
      <w:r>
        <w:t xml:space="preserve">. Folgende Zeilen sind </w:t>
      </w:r>
      <w:r w:rsidR="00512F74">
        <w:t xml:space="preserve">gemäß </w:t>
      </w:r>
      <w:proofErr w:type="spellStart"/>
      <w:r w:rsidR="00512F74">
        <w:t>u.g</w:t>
      </w:r>
      <w:proofErr w:type="spellEnd"/>
      <w:r w:rsidR="00512F74">
        <w:t xml:space="preserve">. Beispiel </w:t>
      </w:r>
      <w:r>
        <w:t>anzupassen:</w:t>
      </w:r>
    </w:p>
    <w:p w14:paraId="3B5A6C27" w14:textId="0CCD7E99" w:rsidR="0031455C" w:rsidRPr="0031455C" w:rsidRDefault="00E30AA4" w:rsidP="00221687">
      <w:pPr>
        <w:tabs>
          <w:tab w:val="left" w:pos="3261"/>
        </w:tabs>
        <w:ind w:left="1418"/>
        <w:rPr>
          <w:rFonts w:ascii="Courier" w:hAnsi="Courier"/>
          <w:sz w:val="18"/>
          <w:szCs w:val="18"/>
        </w:rPr>
      </w:pPr>
      <w:r>
        <w:rPr>
          <w:rFonts w:ascii="Courier" w:hAnsi="Courier"/>
          <w:sz w:val="18"/>
          <w:szCs w:val="18"/>
        </w:rPr>
        <w:t>Out</w:t>
      </w:r>
      <w:r>
        <w:rPr>
          <w:rFonts w:ascii="Courier" w:hAnsi="Courier"/>
          <w:sz w:val="18"/>
          <w:szCs w:val="18"/>
        </w:rPr>
        <w:tab/>
      </w:r>
      <w:r w:rsidR="0031455C" w:rsidRPr="0031455C">
        <w:rPr>
          <w:rFonts w:ascii="Courier" w:hAnsi="Courier"/>
          <w:sz w:val="18"/>
          <w:szCs w:val="18"/>
        </w:rPr>
        <w:t>/</w:t>
      </w:r>
      <w:proofErr w:type="spellStart"/>
      <w:r w:rsidR="0031455C" w:rsidRPr="0031455C">
        <w:rPr>
          <w:rFonts w:ascii="Courier" w:hAnsi="Courier"/>
          <w:sz w:val="18"/>
          <w:szCs w:val="18"/>
        </w:rPr>
        <w:t>home</w:t>
      </w:r>
      <w:proofErr w:type="spellEnd"/>
      <w:r w:rsidR="0031455C" w:rsidRPr="0031455C">
        <w:rPr>
          <w:rFonts w:ascii="Courier" w:hAnsi="Courier"/>
          <w:sz w:val="18"/>
          <w:szCs w:val="18"/>
        </w:rPr>
        <w:t>/</w:t>
      </w:r>
      <w:proofErr w:type="spellStart"/>
      <w:r w:rsidR="0031455C" w:rsidRPr="0031455C">
        <w:rPr>
          <w:rFonts w:ascii="Courier" w:hAnsi="Courier"/>
          <w:sz w:val="18"/>
          <w:szCs w:val="18"/>
        </w:rPr>
        <w:t>david</w:t>
      </w:r>
      <w:proofErr w:type="spellEnd"/>
      <w:r w:rsidR="0031455C" w:rsidRPr="0031455C">
        <w:rPr>
          <w:rFonts w:ascii="Courier" w:hAnsi="Courier"/>
          <w:sz w:val="18"/>
          <w:szCs w:val="18"/>
        </w:rPr>
        <w:t>/</w:t>
      </w:r>
      <w:proofErr w:type="spellStart"/>
      <w:r w:rsidR="0031455C" w:rsidRPr="0031455C">
        <w:rPr>
          <w:rFonts w:ascii="Courier" w:hAnsi="Courier"/>
          <w:sz w:val="18"/>
          <w:szCs w:val="18"/>
        </w:rPr>
        <w:t>trpword</w:t>
      </w:r>
      <w:proofErr w:type="spellEnd"/>
      <w:r w:rsidR="0031455C" w:rsidRPr="0031455C">
        <w:rPr>
          <w:rFonts w:ascii="Courier" w:hAnsi="Courier"/>
          <w:sz w:val="18"/>
          <w:szCs w:val="18"/>
        </w:rPr>
        <w:t>/</w:t>
      </w:r>
      <w:proofErr w:type="spellStart"/>
      <w:r w:rsidR="0031455C" w:rsidRPr="0031455C">
        <w:rPr>
          <w:rFonts w:ascii="Courier" w:hAnsi="Courier"/>
          <w:sz w:val="18"/>
          <w:szCs w:val="18"/>
        </w:rPr>
        <w:t>faxout</w:t>
      </w:r>
      <w:proofErr w:type="spellEnd"/>
      <w:r w:rsidR="0031455C" w:rsidRPr="0031455C">
        <w:rPr>
          <w:rFonts w:ascii="Courier" w:hAnsi="Courier"/>
          <w:sz w:val="18"/>
          <w:szCs w:val="18"/>
        </w:rPr>
        <w:t xml:space="preserve"> </w:t>
      </w:r>
      <w:r w:rsidR="0031455C" w:rsidRPr="0031455C">
        <w:rPr>
          <w:sz w:val="18"/>
          <w:szCs w:val="18"/>
        </w:rPr>
        <w:t>(siehe $</w:t>
      </w:r>
      <w:proofErr w:type="spellStart"/>
      <w:r w:rsidR="0031455C" w:rsidRPr="0031455C">
        <w:rPr>
          <w:sz w:val="18"/>
          <w:szCs w:val="18"/>
        </w:rPr>
        <w:t>FaxPfad</w:t>
      </w:r>
      <w:proofErr w:type="spellEnd"/>
      <w:r w:rsidR="0031455C" w:rsidRPr="0031455C">
        <w:rPr>
          <w:sz w:val="18"/>
          <w:szCs w:val="18"/>
        </w:rPr>
        <w:t xml:space="preserve"> in der xfax.sh)</w:t>
      </w:r>
    </w:p>
    <w:p w14:paraId="16F3F534" w14:textId="06727A0E" w:rsidR="0031455C" w:rsidRPr="0031455C" w:rsidRDefault="00E30AA4" w:rsidP="00221687">
      <w:pPr>
        <w:tabs>
          <w:tab w:val="left" w:pos="3261"/>
        </w:tabs>
        <w:ind w:left="1418"/>
        <w:rPr>
          <w:rFonts w:ascii="Courier" w:hAnsi="Courier"/>
          <w:sz w:val="18"/>
          <w:szCs w:val="18"/>
        </w:rPr>
      </w:pPr>
      <w:proofErr w:type="spellStart"/>
      <w:r>
        <w:rPr>
          <w:rFonts w:ascii="Courier" w:hAnsi="Courier"/>
          <w:sz w:val="18"/>
          <w:szCs w:val="18"/>
        </w:rPr>
        <w:t>UserUMask</w:t>
      </w:r>
      <w:proofErr w:type="spellEnd"/>
      <w:r>
        <w:rPr>
          <w:rFonts w:ascii="Courier" w:hAnsi="Courier"/>
          <w:sz w:val="18"/>
          <w:szCs w:val="18"/>
        </w:rPr>
        <w:tab/>
      </w:r>
      <w:r w:rsidR="0031455C" w:rsidRPr="0031455C">
        <w:rPr>
          <w:rFonts w:ascii="Courier" w:hAnsi="Courier"/>
          <w:sz w:val="18"/>
          <w:szCs w:val="18"/>
        </w:rPr>
        <w:t>0000</w:t>
      </w:r>
    </w:p>
    <w:p w14:paraId="077A518B" w14:textId="15F7DF10" w:rsidR="00221687" w:rsidRPr="00221687" w:rsidRDefault="0031455C" w:rsidP="00221687">
      <w:pPr>
        <w:tabs>
          <w:tab w:val="left" w:pos="3261"/>
        </w:tabs>
        <w:ind w:left="1418"/>
        <w:rPr>
          <w:rFonts w:ascii="Courier" w:hAnsi="Courier"/>
          <w:sz w:val="18"/>
          <w:szCs w:val="18"/>
        </w:rPr>
      </w:pPr>
      <w:proofErr w:type="spellStart"/>
      <w:r w:rsidRPr="0031455C">
        <w:rPr>
          <w:rFonts w:ascii="Courier" w:hAnsi="Courier"/>
          <w:sz w:val="18"/>
          <w:szCs w:val="18"/>
        </w:rPr>
        <w:t>PostProcessing</w:t>
      </w:r>
      <w:proofErr w:type="spellEnd"/>
      <w:r w:rsidR="00E30AA4">
        <w:rPr>
          <w:rFonts w:ascii="Courier" w:hAnsi="Courier"/>
          <w:sz w:val="18"/>
          <w:szCs w:val="18"/>
        </w:rPr>
        <w:tab/>
      </w:r>
      <w:r w:rsidRPr="0031455C">
        <w:rPr>
          <w:rFonts w:ascii="Courier" w:hAnsi="Courier"/>
          <w:sz w:val="18"/>
          <w:szCs w:val="18"/>
        </w:rPr>
        <w:t>/home/david/xfax.sh</w:t>
      </w:r>
    </w:p>
    <w:p w14:paraId="55B90D61" w14:textId="02B6C3F1" w:rsidR="00A8556D" w:rsidRDefault="00221687" w:rsidP="00221687">
      <w:pPr>
        <w:pStyle w:val="Listenabsatz"/>
        <w:numPr>
          <w:ilvl w:val="0"/>
          <w:numId w:val="4"/>
        </w:numPr>
        <w:spacing w:before="120"/>
        <w:contextualSpacing w:val="0"/>
      </w:pPr>
      <w:r>
        <w:t xml:space="preserve">Nach Änderungen an der </w:t>
      </w:r>
      <w:proofErr w:type="spellStart"/>
      <w:r>
        <w:t>cups-pdf.conf</w:t>
      </w:r>
      <w:proofErr w:type="spellEnd"/>
      <w:r>
        <w:t xml:space="preserve"> CUPS neu starten.</w:t>
      </w:r>
    </w:p>
    <w:p w14:paraId="0BCAEB6F" w14:textId="066BD79B" w:rsidR="00221687" w:rsidRDefault="00221687" w:rsidP="00221687">
      <w:pPr>
        <w:pStyle w:val="Listenabsatz"/>
        <w:numPr>
          <w:ilvl w:val="0"/>
          <w:numId w:val="4"/>
        </w:numPr>
        <w:spacing w:before="120"/>
        <w:contextualSpacing w:val="0"/>
      </w:pPr>
      <w:r>
        <w:t xml:space="preserve">Ist bereits ein </w:t>
      </w:r>
      <w:proofErr w:type="spellStart"/>
      <w:r>
        <w:t>cups-pdf</w:t>
      </w:r>
      <w:proofErr w:type="spellEnd"/>
      <w:r>
        <w:t xml:space="preserve"> Drucker in Betrieb, bitte Anhang 1 zum Anlegen weiterer Warteschlangen beachten</w:t>
      </w:r>
    </w:p>
    <w:p w14:paraId="0DFE4B30" w14:textId="4DCBD70A" w:rsidR="006C26B2" w:rsidRDefault="006C26B2">
      <w:r>
        <w:br w:type="page"/>
      </w:r>
    </w:p>
    <w:p w14:paraId="133CD5C6" w14:textId="77777777" w:rsidR="00E30AA4" w:rsidRDefault="00E30AA4" w:rsidP="00E135B2"/>
    <w:p w14:paraId="54C15748" w14:textId="130C20F7" w:rsidR="00746EAC" w:rsidRDefault="00746EAC" w:rsidP="00746EAC">
      <w:pPr>
        <w:pStyle w:val="berschrift2"/>
      </w:pPr>
      <w:r>
        <w:t>Funktio</w:t>
      </w:r>
      <w:r w:rsidR="00935AC2">
        <w:t>nsweise des Moduls</w:t>
      </w:r>
    </w:p>
    <w:p w14:paraId="183E4059" w14:textId="77777777" w:rsidR="00746EAC" w:rsidRDefault="00746EAC" w:rsidP="00746EAC"/>
    <w:p w14:paraId="27374BFC" w14:textId="10F8706D" w:rsidR="00746EAC" w:rsidRDefault="00746EAC" w:rsidP="00935AC2">
      <w:pPr>
        <w:spacing w:after="120"/>
      </w:pPr>
      <w:r>
        <w:t>Wird</w:t>
      </w:r>
      <w:r w:rsidR="00E135B2">
        <w:t xml:space="preserve"> ein Dokument anhand des</w:t>
      </w:r>
      <w:r>
        <w:t xml:space="preserve"> </w:t>
      </w:r>
      <w:r w:rsidR="00210081">
        <w:t>Speedpoint Faxmoduls</w:t>
      </w:r>
      <w:r>
        <w:t xml:space="preserve"> „gedruckt“, entsteht </w:t>
      </w:r>
      <w:r w:rsidR="00E135B2">
        <w:t xml:space="preserve">in </w:t>
      </w:r>
      <w:r w:rsidR="00E135B2" w:rsidRPr="00DF5FF7">
        <w:t>$</w:t>
      </w:r>
      <w:proofErr w:type="spellStart"/>
      <w:r w:rsidR="00E135B2" w:rsidRPr="00DF5FF7">
        <w:t>FaxPfad</w:t>
      </w:r>
      <w:proofErr w:type="spellEnd"/>
      <w:r>
        <w:t xml:space="preserve"> ein PDF Dokument. Name und Pfad dieses Dokuments werden anschließend an das unter „</w:t>
      </w:r>
      <w:proofErr w:type="spellStart"/>
      <w:r>
        <w:t>PostProcessing</w:t>
      </w:r>
      <w:proofErr w:type="spellEnd"/>
      <w:r>
        <w:t xml:space="preserve">“ angegebene Script </w:t>
      </w:r>
      <w:r w:rsidR="00E135B2">
        <w:t xml:space="preserve">(xfax.sh) </w:t>
      </w:r>
      <w:r>
        <w:t>übergeben.</w:t>
      </w:r>
    </w:p>
    <w:p w14:paraId="0F6AB820" w14:textId="7A3EA9CE" w:rsidR="00746EAC" w:rsidRDefault="009255DA" w:rsidP="00935AC2">
      <w:pPr>
        <w:spacing w:after="120"/>
      </w:pPr>
      <w:r>
        <w:t>Sofern spfaxhelper.sh aktiv ist, wird festgestellt</w:t>
      </w:r>
      <w:r w:rsidR="00746EAC">
        <w:t xml:space="preserve">, ob </w:t>
      </w:r>
      <w:r>
        <w:t xml:space="preserve">am aktuellen Platz </w:t>
      </w:r>
      <w:r w:rsidR="00746EAC">
        <w:t xml:space="preserve">gerade ein Patient aufgerufen wurde und ob bei diesem Patienten ein überweisender Arzt </w:t>
      </w:r>
      <w:r w:rsidR="00E038E3">
        <w:t>bzw</w:t>
      </w:r>
      <w:r w:rsidR="00210081">
        <w:t>.</w:t>
      </w:r>
      <w:r w:rsidR="00E038E3">
        <w:t xml:space="preserve"> ein Hausarzt </w:t>
      </w:r>
      <w:r w:rsidR="00746EAC">
        <w:t xml:space="preserve">mit Faxnummer existiert. Sofern </w:t>
      </w:r>
      <w:r w:rsidR="00210081">
        <w:t>ein Treffer vorliegt, wird die entsprechende Faxn</w:t>
      </w:r>
      <w:r w:rsidR="00746EAC">
        <w:t>ummer mittels</w:t>
      </w:r>
      <w:r w:rsidR="00E135B2">
        <w:t xml:space="preserve"> </w:t>
      </w:r>
      <w:proofErr w:type="spellStart"/>
      <w:r w:rsidR="00E135B2">
        <w:t>Xdialog</w:t>
      </w:r>
      <w:proofErr w:type="spellEnd"/>
      <w:r w:rsidR="00E135B2">
        <w:t xml:space="preserve"> </w:t>
      </w:r>
      <w:r w:rsidR="00E038E3">
        <w:t xml:space="preserve">am Bildschirm </w:t>
      </w:r>
      <w:r w:rsidR="00E135B2">
        <w:t>angeboten und kann durch Überschreiben</w:t>
      </w:r>
      <w:r w:rsidR="00746EAC">
        <w:t xml:space="preserve"> manuell geändert werden. Ist eine der o.g. Bedingungen nicht erfüllt, bietet </w:t>
      </w:r>
      <w:proofErr w:type="spellStart"/>
      <w:r w:rsidR="00746EAC">
        <w:t>Xdialog</w:t>
      </w:r>
      <w:proofErr w:type="spellEnd"/>
      <w:r w:rsidR="00746EAC">
        <w:t xml:space="preserve"> eine leere Zeile zur manuellen Eingabe der Faxnummer an.</w:t>
      </w:r>
    </w:p>
    <w:p w14:paraId="02C5901E" w14:textId="652B3B9C" w:rsidR="00E135B2" w:rsidRDefault="00E135B2" w:rsidP="00935AC2">
      <w:pPr>
        <w:spacing w:after="120"/>
      </w:pPr>
      <w:r>
        <w:t>Im selben Dialog kann mit Klick auf den Button „Arzt suchen“ die gewünschte Faxnummer aus einer alphabetisch sortierten Liste aller in DATA VITAL eingetragenen Ärzte ausgewählt und übernommen werden. In dieser Liste werden lediglich Ärzte aufgeführt, bei welchen tatsächlich eine Faxnummer hinterlegt ist.</w:t>
      </w:r>
    </w:p>
    <w:p w14:paraId="341028C6" w14:textId="51918B12" w:rsidR="00210081" w:rsidRDefault="00210081" w:rsidP="00935AC2">
      <w:pPr>
        <w:spacing w:after="120"/>
      </w:pPr>
      <w:r>
        <w:t>Aus eingegebenen oder gewählten Faxnummer werden ungültige Zeic</w:t>
      </w:r>
      <w:r w:rsidR="009255DA">
        <w:t xml:space="preserve">hen gefiltert, so dass an </w:t>
      </w:r>
      <w:proofErr w:type="spellStart"/>
      <w:r w:rsidR="009255DA">
        <w:t>FritzF</w:t>
      </w:r>
      <w:r>
        <w:t>ax</w:t>
      </w:r>
      <w:proofErr w:type="spellEnd"/>
      <w:r>
        <w:t xml:space="preserve"> lediglich eine Ziffernkette übergeben wird.</w:t>
      </w:r>
    </w:p>
    <w:p w14:paraId="49058921" w14:textId="39577E55" w:rsidR="00935AC2" w:rsidRDefault="00F64358" w:rsidP="00935AC2">
      <w:pPr>
        <w:spacing w:after="120"/>
      </w:pPr>
      <w:r>
        <w:t xml:space="preserve">Wurde unter Angabe einer Faxnummer &lt;OK&gt; gedrückt, </w:t>
      </w:r>
      <w:r w:rsidR="00935AC2">
        <w:t>generiert xfax.sh ein</w:t>
      </w:r>
      <w:r w:rsidR="00E135B2">
        <w:t xml:space="preserve"> weiteres PDF, welches </w:t>
      </w:r>
      <w:r w:rsidR="00935AC2">
        <w:t>die aktuelle Patie</w:t>
      </w:r>
      <w:r w:rsidR="00E135B2">
        <w:t xml:space="preserve">ntennummer </w:t>
      </w:r>
      <w:r w:rsidR="00935AC2">
        <w:t>als Dateinamen erhält.</w:t>
      </w:r>
      <w:r w:rsidR="00E135B2">
        <w:t xml:space="preserve"> War zuvor kein Patient aufgerufen, trägt das PDF den Namen „</w:t>
      </w:r>
      <w:r w:rsidR="00E038E3">
        <w:t>Patient_unbekann</w:t>
      </w:r>
      <w:r w:rsidR="00E135B2">
        <w:t>t.pdf“.</w:t>
      </w:r>
    </w:p>
    <w:p w14:paraId="7A9A3E6F" w14:textId="77777777" w:rsidR="00C04C54" w:rsidRDefault="00C04C54" w:rsidP="00935AC2">
      <w:pPr>
        <w:spacing w:after="120"/>
      </w:pPr>
    </w:p>
    <w:p w14:paraId="0C26523C" w14:textId="57910768" w:rsidR="0031455C" w:rsidRDefault="00E038E3" w:rsidP="009255DA">
      <w:pPr>
        <w:spacing w:after="120"/>
        <w:ind w:left="1701" w:hanging="1701"/>
      </w:pPr>
      <w:r w:rsidRPr="009255DA">
        <w:rPr>
          <w:b/>
        </w:rPr>
        <w:t>Einzelplatzversion:</w:t>
      </w:r>
      <w:r>
        <w:t xml:space="preserve"> </w:t>
      </w:r>
      <w:r w:rsidR="009255DA">
        <w:tab/>
      </w:r>
      <w:r>
        <w:t>Hier</w:t>
      </w:r>
      <w:r w:rsidR="00935AC2">
        <w:t xml:space="preserve"> wird </w:t>
      </w:r>
      <w:r>
        <w:t xml:space="preserve">nun </w:t>
      </w:r>
      <w:r w:rsidR="00935AC2">
        <w:t xml:space="preserve">via </w:t>
      </w:r>
      <w:proofErr w:type="spellStart"/>
      <w:r w:rsidR="00935AC2">
        <w:t>Rexserver</w:t>
      </w:r>
      <w:proofErr w:type="spellEnd"/>
      <w:r w:rsidR="00935AC2">
        <w:t xml:space="preserve"> eine EXE auf dem angegebenen Windows PC gestartet, welcher mehrere Parameter übergeben werden. Die EXE startet einen PDF Reader und führt hierüber eine Druckfunktion auf den </w:t>
      </w:r>
      <w:r w:rsidR="003122C5">
        <w:t xml:space="preserve">konfigurierten </w:t>
      </w:r>
      <w:proofErr w:type="spellStart"/>
      <w:r w:rsidR="00935AC2">
        <w:t>Fritz!Fax</w:t>
      </w:r>
      <w:proofErr w:type="spellEnd"/>
      <w:r w:rsidR="00935AC2">
        <w:t xml:space="preserve"> Drucker aus. Dabei erhält </w:t>
      </w:r>
      <w:proofErr w:type="spellStart"/>
      <w:r w:rsidR="00935AC2">
        <w:t>Fritz!Fax</w:t>
      </w:r>
      <w:proofErr w:type="spellEnd"/>
      <w:r w:rsidR="00935AC2">
        <w:t xml:space="preserve"> u.a. das eben generie</w:t>
      </w:r>
      <w:r w:rsidR="003122C5">
        <w:t>rte PDF Dokument sowie die aus Linux übernommene</w:t>
      </w:r>
      <w:r w:rsidR="00935AC2">
        <w:t xml:space="preserve"> Faxnummer. </w:t>
      </w:r>
      <w:r w:rsidR="003122C5">
        <w:t xml:space="preserve">Durch die oben beschriebene Benennung der PDFs lässt sich im </w:t>
      </w:r>
      <w:proofErr w:type="spellStart"/>
      <w:r w:rsidR="003122C5">
        <w:t>Fritz!Fax</w:t>
      </w:r>
      <w:proofErr w:type="spellEnd"/>
      <w:r w:rsidR="003122C5">
        <w:t xml:space="preserve"> Journal die Zuordnung der Dokumente zum jeweiligen Patienten nachvollziehen.</w:t>
      </w:r>
    </w:p>
    <w:p w14:paraId="0A5A3126" w14:textId="77777777" w:rsidR="00C04C54" w:rsidRDefault="00C04C54" w:rsidP="009255DA">
      <w:pPr>
        <w:spacing w:after="120"/>
        <w:ind w:left="1701" w:hanging="1701"/>
      </w:pPr>
    </w:p>
    <w:p w14:paraId="56368F53" w14:textId="1FEDCBA0" w:rsidR="00E038E3" w:rsidRDefault="00E038E3" w:rsidP="009255DA">
      <w:pPr>
        <w:spacing w:after="120"/>
        <w:ind w:left="1701" w:hanging="1701"/>
      </w:pPr>
      <w:r w:rsidRPr="009255DA">
        <w:rPr>
          <w:b/>
        </w:rPr>
        <w:t>Mehrplatzversion:</w:t>
      </w:r>
      <w:r>
        <w:tab/>
        <w:t xml:space="preserve">Diese Version ermittelt die IP Adresse des lokalen (Windows-) Clients und prüft, ob </w:t>
      </w:r>
      <w:proofErr w:type="spellStart"/>
      <w:r>
        <w:t>FritzFax</w:t>
      </w:r>
      <w:proofErr w:type="spellEnd"/>
      <w:r>
        <w:t xml:space="preserve"> dort läuft. Sollte es sich z.B. um eine lokale Linux Konsole handeln, wird gemäß der Einzelplatzversion eine definierte Standard IP Adresse mit dem </w:t>
      </w:r>
      <w:proofErr w:type="spellStart"/>
      <w:r>
        <w:t>Faxjob</w:t>
      </w:r>
      <w:proofErr w:type="spellEnd"/>
      <w:r>
        <w:t xml:space="preserve"> beliefert. Dies gilt ebenfalls</w:t>
      </w:r>
      <w:r w:rsidR="00B80762">
        <w:t xml:space="preserve">, sofern nach einem Versuch, ein lokales </w:t>
      </w:r>
      <w:proofErr w:type="spellStart"/>
      <w:r w:rsidR="00B80762">
        <w:t>FritzFax</w:t>
      </w:r>
      <w:proofErr w:type="spellEnd"/>
      <w:r w:rsidR="00B80762">
        <w:t xml:space="preserve"> zu starten kein Erfolg eingetreten ist.</w:t>
      </w:r>
      <w:r>
        <w:t xml:space="preserve"> </w:t>
      </w:r>
      <w:r w:rsidR="00B80762">
        <w:t xml:space="preserve">Ansonsten wird jeder </w:t>
      </w:r>
      <w:proofErr w:type="spellStart"/>
      <w:r w:rsidR="00B80762">
        <w:t>Faxjob</w:t>
      </w:r>
      <w:proofErr w:type="spellEnd"/>
      <w:r w:rsidR="00B80762">
        <w:t xml:space="preserve"> an eine lokale </w:t>
      </w:r>
      <w:proofErr w:type="spellStart"/>
      <w:r w:rsidR="00B80762">
        <w:t>FritzFax</w:t>
      </w:r>
      <w:proofErr w:type="spellEnd"/>
      <w:r w:rsidR="00B80762">
        <w:t xml:space="preserve"> Instanz gesendet.</w:t>
      </w:r>
    </w:p>
    <w:p w14:paraId="411C25FE" w14:textId="77777777" w:rsidR="00C04C54" w:rsidRDefault="00C04C54" w:rsidP="009255DA">
      <w:pPr>
        <w:spacing w:after="120"/>
        <w:ind w:left="1701" w:hanging="1701"/>
      </w:pPr>
    </w:p>
    <w:p w14:paraId="29FB6427" w14:textId="39E82CD4" w:rsidR="00935AC2" w:rsidRDefault="003122C5" w:rsidP="00935AC2">
      <w:pPr>
        <w:spacing w:after="120"/>
      </w:pPr>
      <w:r>
        <w:t xml:space="preserve">Dieses </w:t>
      </w:r>
      <w:proofErr w:type="spellStart"/>
      <w:r>
        <w:t>Faxmodul</w:t>
      </w:r>
      <w:proofErr w:type="spellEnd"/>
      <w:r>
        <w:t xml:space="preserve"> harmoniert mit einem eventuell existierenden PraxisArchiv </w:t>
      </w:r>
      <w:proofErr w:type="spellStart"/>
      <w:r>
        <w:t>OfficeConnect</w:t>
      </w:r>
      <w:proofErr w:type="spellEnd"/>
      <w:r>
        <w:t xml:space="preserve"> Modul, welches ebenfalls auf </w:t>
      </w:r>
      <w:proofErr w:type="spellStart"/>
      <w:r>
        <w:t>Fritz!Fax</w:t>
      </w:r>
      <w:proofErr w:type="spellEnd"/>
      <w:r>
        <w:t xml:space="preserve"> aufbaut und ergänzt die Möglichkeit, aus Linux OpenOffice sowie jeder anderen Linux Applikation mit </w:t>
      </w:r>
      <w:r w:rsidR="009255DA">
        <w:t xml:space="preserve">einer </w:t>
      </w:r>
      <w:r w:rsidR="009250A4">
        <w:t xml:space="preserve">Druckfunktion Faxe zu versenden. </w:t>
      </w:r>
    </w:p>
    <w:p w14:paraId="2C3DFA18" w14:textId="77777777" w:rsidR="00935AC2" w:rsidRDefault="00935AC2" w:rsidP="00935AC2">
      <w:pPr>
        <w:spacing w:after="120"/>
      </w:pPr>
    </w:p>
    <w:p w14:paraId="14595850" w14:textId="0D632B59" w:rsidR="008525F5" w:rsidRDefault="008525F5" w:rsidP="006C26B2">
      <w:pPr>
        <w:spacing w:before="120"/>
      </w:pPr>
      <w:r>
        <w:br w:type="page"/>
      </w:r>
    </w:p>
    <w:p w14:paraId="3082A07E" w14:textId="77777777" w:rsidR="006C26B2" w:rsidRDefault="006C26B2" w:rsidP="006C26B2"/>
    <w:p w14:paraId="429D9F79" w14:textId="5AB9B674" w:rsidR="008525F5" w:rsidRDefault="008525F5" w:rsidP="008525F5">
      <w:pPr>
        <w:pStyle w:val="berschrift1"/>
      </w:pPr>
      <w:r>
        <w:t>Anhang 1</w:t>
      </w:r>
    </w:p>
    <w:p w14:paraId="33FBB774" w14:textId="77777777" w:rsidR="008525F5" w:rsidRDefault="008525F5" w:rsidP="008525F5"/>
    <w:p w14:paraId="21996DC3" w14:textId="4BADF597" w:rsidR="008525F5" w:rsidRDefault="008525F5" w:rsidP="008525F5">
      <w:pPr>
        <w:pStyle w:val="berschrift2"/>
        <w:ind w:left="708"/>
      </w:pPr>
      <w:r>
        <w:t xml:space="preserve">Installation </w:t>
      </w:r>
      <w:r w:rsidR="00E251A3">
        <w:t xml:space="preserve">weiterer </w:t>
      </w:r>
      <w:proofErr w:type="spellStart"/>
      <w:r w:rsidR="00E251A3">
        <w:t>cups-pdf</w:t>
      </w:r>
      <w:proofErr w:type="spellEnd"/>
      <w:r w:rsidR="00E251A3">
        <w:t xml:space="preserve"> Drucker</w:t>
      </w:r>
      <w:r>
        <w:t xml:space="preserve"> unter Linux</w:t>
      </w:r>
    </w:p>
    <w:p w14:paraId="4AEC4987" w14:textId="77777777" w:rsidR="00B26C37" w:rsidRDefault="00B26C37" w:rsidP="00B26C37"/>
    <w:p w14:paraId="65CDA92A" w14:textId="1DDFAA65" w:rsidR="00B26C37" w:rsidRDefault="00B26C37" w:rsidP="00B26C37">
      <w:pPr>
        <w:ind w:left="708"/>
      </w:pPr>
      <w:r>
        <w:t xml:space="preserve"> </w:t>
      </w:r>
    </w:p>
    <w:p w14:paraId="52CFA340" w14:textId="128FD0F5" w:rsidR="00A626CA" w:rsidRPr="009250A4" w:rsidRDefault="00AC548F" w:rsidP="009250A4">
      <w:pPr>
        <w:ind w:left="708"/>
        <w:rPr>
          <w:b/>
        </w:rPr>
      </w:pPr>
      <w:r>
        <w:t xml:space="preserve">Soll mehr als ein </w:t>
      </w:r>
      <w:proofErr w:type="spellStart"/>
      <w:r>
        <w:t>cups-pdf</w:t>
      </w:r>
      <w:proofErr w:type="spellEnd"/>
      <w:r>
        <w:t xml:space="preserve"> Drucker gleichzeitig im System verwendet werden, müssen die zusätzlichen Warteschlangen aus den </w:t>
      </w:r>
      <w:proofErr w:type="spellStart"/>
      <w:r>
        <w:t>cups-pdf</w:t>
      </w:r>
      <w:proofErr w:type="spellEnd"/>
      <w:r>
        <w:t xml:space="preserve"> Ressourcen </w:t>
      </w:r>
      <w:proofErr w:type="spellStart"/>
      <w:r>
        <w:t>compiliert</w:t>
      </w:r>
      <w:proofErr w:type="spellEnd"/>
      <w:r>
        <w:t xml:space="preserve"> werden. Hierzu wird ein installierter Compiler </w:t>
      </w:r>
      <w:r w:rsidR="00522362">
        <w:t>(</w:t>
      </w:r>
      <w:proofErr w:type="spellStart"/>
      <w:r w:rsidR="00522362">
        <w:t>gcc</w:t>
      </w:r>
      <w:proofErr w:type="spellEnd"/>
      <w:r w:rsidR="00522362">
        <w:t>) benötigt.</w:t>
      </w:r>
      <w:r w:rsidR="009250A4">
        <w:t xml:space="preserve"> </w:t>
      </w:r>
      <w:r w:rsidR="00A626CA" w:rsidRPr="009250A4">
        <w:rPr>
          <w:b/>
        </w:rPr>
        <w:t xml:space="preserve">Zum </w:t>
      </w:r>
      <w:proofErr w:type="spellStart"/>
      <w:r w:rsidR="00A626CA" w:rsidRPr="009250A4">
        <w:rPr>
          <w:b/>
        </w:rPr>
        <w:t>Abschluß</w:t>
      </w:r>
      <w:proofErr w:type="spellEnd"/>
      <w:r w:rsidR="00A626CA" w:rsidRPr="009250A4">
        <w:rPr>
          <w:b/>
        </w:rPr>
        <w:t xml:space="preserve"> der Einrichtung wird ein Server Neustart erforderlich.</w:t>
      </w:r>
    </w:p>
    <w:p w14:paraId="7A21E4FB" w14:textId="50D348A5" w:rsidR="00AC548F" w:rsidRDefault="00522362" w:rsidP="009250A4">
      <w:pPr>
        <w:pStyle w:val="Listenabsatz"/>
        <w:numPr>
          <w:ilvl w:val="0"/>
          <w:numId w:val="9"/>
        </w:numPr>
        <w:spacing w:before="120" w:after="120"/>
        <w:contextualSpacing w:val="0"/>
      </w:pPr>
      <w:r>
        <w:t>E</w:t>
      </w:r>
      <w:r w:rsidR="00AC548F">
        <w:t>ntweder die beiliegenden oder eigens heruntergeladene Ressourcen (Version 2.x) in einem beliebigen Verzeichnis entpacken.</w:t>
      </w:r>
    </w:p>
    <w:p w14:paraId="49F190B1" w14:textId="06EA3E05" w:rsidR="00AC548F" w:rsidRDefault="00AC548F" w:rsidP="009250A4">
      <w:pPr>
        <w:pStyle w:val="Listenabsatz"/>
        <w:numPr>
          <w:ilvl w:val="0"/>
          <w:numId w:val="9"/>
        </w:numPr>
        <w:spacing w:before="120" w:after="120"/>
        <w:contextualSpacing w:val="0"/>
      </w:pPr>
      <w:r>
        <w:t xml:space="preserve">Die im </w:t>
      </w:r>
      <w:proofErr w:type="spellStart"/>
      <w:r>
        <w:t>src</w:t>
      </w:r>
      <w:proofErr w:type="spellEnd"/>
      <w:r>
        <w:t xml:space="preserve"> Verzeichnis liegende Datei </w:t>
      </w:r>
      <w:proofErr w:type="spellStart"/>
      <w:r>
        <w:t>cups-pdf.h</w:t>
      </w:r>
      <w:proofErr w:type="spellEnd"/>
      <w:r>
        <w:t xml:space="preserve"> editieren: Folgende Zeile ist anzupassen:</w:t>
      </w:r>
    </w:p>
    <w:p w14:paraId="1197DAE4" w14:textId="3701EA12" w:rsidR="00AC548F" w:rsidRDefault="00AC548F" w:rsidP="009250A4">
      <w:pPr>
        <w:tabs>
          <w:tab w:val="left" w:pos="3261"/>
        </w:tabs>
        <w:spacing w:before="120" w:after="120"/>
        <w:ind w:left="1701"/>
        <w:rPr>
          <w:rFonts w:ascii="Courier" w:hAnsi="Courier"/>
          <w:sz w:val="18"/>
          <w:szCs w:val="18"/>
        </w:rPr>
      </w:pPr>
      <w:r w:rsidRPr="00AC548F">
        <w:rPr>
          <w:rFonts w:ascii="Courier" w:hAnsi="Courier"/>
          <w:sz w:val="18"/>
          <w:szCs w:val="18"/>
        </w:rPr>
        <w:t>#</w:t>
      </w:r>
      <w:proofErr w:type="spellStart"/>
      <w:r w:rsidRPr="00AC548F">
        <w:rPr>
          <w:rFonts w:ascii="Courier" w:hAnsi="Courier"/>
          <w:sz w:val="18"/>
          <w:szCs w:val="18"/>
        </w:rPr>
        <w:t>define</w:t>
      </w:r>
      <w:proofErr w:type="spellEnd"/>
      <w:r w:rsidRPr="00AC548F">
        <w:rPr>
          <w:rFonts w:ascii="Courier" w:hAnsi="Courier"/>
          <w:sz w:val="18"/>
          <w:szCs w:val="18"/>
        </w:rPr>
        <w:t xml:space="preserve"> CPCONFIG "/</w:t>
      </w:r>
      <w:proofErr w:type="spellStart"/>
      <w:r w:rsidRPr="00AC548F">
        <w:rPr>
          <w:rFonts w:ascii="Courier" w:hAnsi="Courier"/>
          <w:sz w:val="18"/>
          <w:szCs w:val="18"/>
        </w:rPr>
        <w:t>etc</w:t>
      </w:r>
      <w:proofErr w:type="spellEnd"/>
      <w:r w:rsidRPr="00AC548F">
        <w:rPr>
          <w:rFonts w:ascii="Courier" w:hAnsi="Courier"/>
          <w:sz w:val="18"/>
          <w:szCs w:val="18"/>
        </w:rPr>
        <w:t>/</w:t>
      </w:r>
      <w:proofErr w:type="spellStart"/>
      <w:r w:rsidRPr="00AC548F">
        <w:rPr>
          <w:rFonts w:ascii="Courier" w:hAnsi="Courier"/>
          <w:sz w:val="18"/>
          <w:szCs w:val="18"/>
        </w:rPr>
        <w:t>cups</w:t>
      </w:r>
      <w:proofErr w:type="spellEnd"/>
      <w:r w:rsidRPr="00AC548F">
        <w:rPr>
          <w:rFonts w:ascii="Courier" w:hAnsi="Courier"/>
          <w:sz w:val="18"/>
          <w:szCs w:val="18"/>
        </w:rPr>
        <w:t>/</w:t>
      </w:r>
      <w:proofErr w:type="spellStart"/>
      <w:r w:rsidR="00522362">
        <w:rPr>
          <w:rFonts w:ascii="Courier" w:hAnsi="Courier"/>
          <w:sz w:val="18"/>
          <w:szCs w:val="18"/>
        </w:rPr>
        <w:t>NeuerFaxname</w:t>
      </w:r>
      <w:r w:rsidRPr="00AC548F">
        <w:rPr>
          <w:rFonts w:ascii="Courier" w:hAnsi="Courier"/>
          <w:sz w:val="18"/>
          <w:szCs w:val="18"/>
        </w:rPr>
        <w:t>.conf</w:t>
      </w:r>
      <w:proofErr w:type="spellEnd"/>
      <w:r w:rsidRPr="00AC548F">
        <w:rPr>
          <w:rFonts w:ascii="Courier" w:hAnsi="Courier"/>
          <w:sz w:val="18"/>
          <w:szCs w:val="18"/>
        </w:rPr>
        <w:t>"</w:t>
      </w:r>
    </w:p>
    <w:p w14:paraId="058F2F0C" w14:textId="610C8798" w:rsidR="00AC548F" w:rsidRDefault="00AC548F" w:rsidP="009250A4">
      <w:pPr>
        <w:tabs>
          <w:tab w:val="left" w:pos="3261"/>
        </w:tabs>
        <w:spacing w:before="120" w:after="120"/>
        <w:ind w:left="1701"/>
      </w:pPr>
      <w:r w:rsidRPr="00AC548F">
        <w:t xml:space="preserve">Hierbei </w:t>
      </w:r>
      <w:r w:rsidRPr="00AC548F">
        <w:rPr>
          <w:b/>
          <w:u w:val="single"/>
        </w:rPr>
        <w:t>nicht</w:t>
      </w:r>
      <w:r w:rsidRPr="00AC548F">
        <w:t xml:space="preserve"> die führende Raute entfernen!</w:t>
      </w:r>
    </w:p>
    <w:p w14:paraId="0236592C" w14:textId="6E81AF5B" w:rsidR="00522362" w:rsidRDefault="00522362" w:rsidP="009250A4">
      <w:pPr>
        <w:tabs>
          <w:tab w:val="left" w:pos="3261"/>
        </w:tabs>
        <w:spacing w:before="120" w:after="120"/>
        <w:ind w:left="1418"/>
      </w:pPr>
      <w:r>
        <w:t xml:space="preserve">Die hier gewählte Bezeichnung entspricht der später durch </w:t>
      </w:r>
      <w:proofErr w:type="spellStart"/>
      <w:r>
        <w:t>cups-pdf</w:t>
      </w:r>
      <w:proofErr w:type="spellEnd"/>
      <w:r>
        <w:t xml:space="preserve"> zu verwendenden </w:t>
      </w:r>
      <w:proofErr w:type="spellStart"/>
      <w:r>
        <w:t>Config</w:t>
      </w:r>
      <w:proofErr w:type="spellEnd"/>
      <w:r>
        <w:t xml:space="preserve"> Datei und muss nicht mit dem tatsächlichen Namen der Warteschlange überein stimmen.</w:t>
      </w:r>
    </w:p>
    <w:p w14:paraId="5F7D7400" w14:textId="51E9C51C" w:rsidR="00522362" w:rsidRDefault="00522362" w:rsidP="009250A4">
      <w:pPr>
        <w:pStyle w:val="Listenabsatz"/>
        <w:numPr>
          <w:ilvl w:val="0"/>
          <w:numId w:val="10"/>
        </w:numPr>
        <w:tabs>
          <w:tab w:val="left" w:pos="3261"/>
        </w:tabs>
        <w:spacing w:before="120" w:after="120"/>
        <w:contextualSpacing w:val="0"/>
      </w:pPr>
      <w:r>
        <w:t xml:space="preserve">Folgender Befehl erzeugt ein passendes Binary: </w:t>
      </w:r>
    </w:p>
    <w:p w14:paraId="4698404D" w14:textId="3D08D3EA" w:rsidR="00522362" w:rsidRDefault="00522362" w:rsidP="009250A4">
      <w:pPr>
        <w:tabs>
          <w:tab w:val="left" w:pos="3261"/>
        </w:tabs>
        <w:spacing w:before="120" w:after="120"/>
        <w:ind w:left="1701"/>
        <w:rPr>
          <w:rFonts w:ascii="Courier" w:hAnsi="Courier"/>
          <w:sz w:val="18"/>
          <w:szCs w:val="18"/>
        </w:rPr>
      </w:pPr>
      <w:proofErr w:type="spellStart"/>
      <w:r w:rsidRPr="00522362">
        <w:rPr>
          <w:rFonts w:ascii="Courier" w:hAnsi="Courier"/>
          <w:sz w:val="18"/>
          <w:szCs w:val="18"/>
        </w:rPr>
        <w:t>gcc</w:t>
      </w:r>
      <w:proofErr w:type="spellEnd"/>
      <w:r w:rsidRPr="00522362">
        <w:rPr>
          <w:rFonts w:ascii="Courier" w:hAnsi="Courier"/>
          <w:sz w:val="18"/>
          <w:szCs w:val="18"/>
        </w:rPr>
        <w:t xml:space="preserve"> -O9 -s -o </w:t>
      </w:r>
      <w:proofErr w:type="spellStart"/>
      <w:r w:rsidRPr="00522362">
        <w:rPr>
          <w:rFonts w:ascii="Courier" w:hAnsi="Courier"/>
          <w:sz w:val="18"/>
          <w:szCs w:val="18"/>
        </w:rPr>
        <w:t>NeuerFaxname</w:t>
      </w:r>
      <w:proofErr w:type="spellEnd"/>
      <w:r w:rsidRPr="00522362">
        <w:rPr>
          <w:rFonts w:ascii="Courier" w:hAnsi="Courier"/>
          <w:sz w:val="18"/>
          <w:szCs w:val="18"/>
        </w:rPr>
        <w:t xml:space="preserve"> </w:t>
      </w:r>
      <w:proofErr w:type="spellStart"/>
      <w:r w:rsidRPr="00522362">
        <w:rPr>
          <w:rFonts w:ascii="Courier" w:hAnsi="Courier"/>
          <w:sz w:val="18"/>
          <w:szCs w:val="18"/>
        </w:rPr>
        <w:t>cups-pdf.c</w:t>
      </w:r>
      <w:proofErr w:type="spellEnd"/>
    </w:p>
    <w:p w14:paraId="6F069E92" w14:textId="3B7F23C7" w:rsidR="00522362" w:rsidRDefault="00522362" w:rsidP="009250A4">
      <w:pPr>
        <w:tabs>
          <w:tab w:val="left" w:pos="3261"/>
        </w:tabs>
        <w:spacing w:before="120" w:after="120"/>
        <w:ind w:left="1701"/>
        <w:rPr>
          <w:b/>
        </w:rPr>
      </w:pPr>
      <w:r w:rsidRPr="00522362">
        <w:rPr>
          <w:b/>
        </w:rPr>
        <w:t xml:space="preserve">Achtung: Der erste Parameter beginnt mit </w:t>
      </w:r>
      <w:r>
        <w:rPr>
          <w:b/>
        </w:rPr>
        <w:t>dem Großbuchstaben "</w:t>
      </w:r>
      <w:r w:rsidRPr="00522362">
        <w:rPr>
          <w:b/>
        </w:rPr>
        <w:t>O</w:t>
      </w:r>
      <w:r>
        <w:rPr>
          <w:b/>
        </w:rPr>
        <w:t>"</w:t>
      </w:r>
      <w:r w:rsidRPr="00522362">
        <w:rPr>
          <w:b/>
        </w:rPr>
        <w:t xml:space="preserve"> wie Otto!</w:t>
      </w:r>
    </w:p>
    <w:p w14:paraId="178C5187" w14:textId="24621082" w:rsidR="00522362" w:rsidRPr="001F2793" w:rsidRDefault="00522362" w:rsidP="009250A4">
      <w:pPr>
        <w:pStyle w:val="Listenabsatz"/>
        <w:numPr>
          <w:ilvl w:val="0"/>
          <w:numId w:val="10"/>
        </w:numPr>
        <w:tabs>
          <w:tab w:val="left" w:pos="3261"/>
        </w:tabs>
        <w:spacing w:before="120" w:after="120"/>
        <w:contextualSpacing w:val="0"/>
        <w:rPr>
          <w:b/>
        </w:rPr>
      </w:pPr>
      <w:r>
        <w:t xml:space="preserve">Das eben erzeugte Binary mit </w:t>
      </w:r>
      <w:proofErr w:type="spellStart"/>
      <w:r>
        <w:t>chown</w:t>
      </w:r>
      <w:proofErr w:type="spellEnd"/>
      <w:r>
        <w:t xml:space="preserve"> </w:t>
      </w:r>
      <w:proofErr w:type="spellStart"/>
      <w:r>
        <w:t>root:root</w:t>
      </w:r>
      <w:proofErr w:type="spellEnd"/>
      <w:r>
        <w:t xml:space="preserve"> sowie </w:t>
      </w:r>
      <w:proofErr w:type="spellStart"/>
      <w:r>
        <w:t>chmod</w:t>
      </w:r>
      <w:proofErr w:type="spellEnd"/>
      <w:r>
        <w:t xml:space="preserve"> 700 nach /</w:t>
      </w:r>
      <w:proofErr w:type="spellStart"/>
      <w:r>
        <w:t>usr</w:t>
      </w:r>
      <w:proofErr w:type="spellEnd"/>
      <w:r>
        <w:t>/</w:t>
      </w:r>
      <w:proofErr w:type="spellStart"/>
      <w:r>
        <w:t>lib</w:t>
      </w:r>
      <w:proofErr w:type="spellEnd"/>
      <w:r>
        <w:t>/</w:t>
      </w:r>
      <w:proofErr w:type="spellStart"/>
      <w:r>
        <w:t>cups</w:t>
      </w:r>
      <w:proofErr w:type="spellEnd"/>
      <w:r>
        <w:t>/backend kopieren.</w:t>
      </w:r>
    </w:p>
    <w:p w14:paraId="7DAF664A" w14:textId="422EF5FF" w:rsidR="001F2793" w:rsidRPr="00732D2B" w:rsidRDefault="001F2793" w:rsidP="009250A4">
      <w:pPr>
        <w:pStyle w:val="Listenabsatz"/>
        <w:numPr>
          <w:ilvl w:val="0"/>
          <w:numId w:val="10"/>
        </w:numPr>
        <w:tabs>
          <w:tab w:val="left" w:pos="3261"/>
        </w:tabs>
        <w:spacing w:before="120" w:after="120"/>
        <w:contextualSpacing w:val="0"/>
        <w:rPr>
          <w:b/>
        </w:rPr>
      </w:pPr>
      <w:r>
        <w:t>Nun die oben definierte Datei /</w:t>
      </w:r>
      <w:proofErr w:type="spellStart"/>
      <w:r>
        <w:t>etc</w:t>
      </w:r>
      <w:proofErr w:type="spellEnd"/>
      <w:r>
        <w:t>/</w:t>
      </w:r>
      <w:proofErr w:type="spellStart"/>
      <w:r>
        <w:t>cups</w:t>
      </w:r>
      <w:proofErr w:type="spellEnd"/>
      <w:r>
        <w:t>/</w:t>
      </w:r>
      <w:proofErr w:type="spellStart"/>
      <w:r>
        <w:t>NeuerFaxname.conf</w:t>
      </w:r>
      <w:proofErr w:type="spellEnd"/>
      <w:r>
        <w:t xml:space="preserve"> anlegen (z.B. durch kopieren einer vorhandenen </w:t>
      </w:r>
      <w:proofErr w:type="spellStart"/>
      <w:r>
        <w:t>cups-pdf.conf</w:t>
      </w:r>
      <w:proofErr w:type="spellEnd"/>
      <w:r>
        <w:t>) und gemäß Anleitung oben konfigurieren.</w:t>
      </w:r>
    </w:p>
    <w:p w14:paraId="362CF714" w14:textId="75E879A7" w:rsidR="00A626CA" w:rsidRDefault="00A626CA" w:rsidP="009250A4">
      <w:pPr>
        <w:pStyle w:val="Listenabsatz"/>
        <w:numPr>
          <w:ilvl w:val="0"/>
          <w:numId w:val="10"/>
        </w:numPr>
        <w:tabs>
          <w:tab w:val="left" w:pos="3261"/>
        </w:tabs>
        <w:spacing w:before="120" w:after="120"/>
        <w:contextualSpacing w:val="0"/>
      </w:pPr>
      <w:r>
        <w:t>Bevor die Warteschlange im CUPS Webinterface angelegt werden kann, muss CUPS neu gestartet werden:</w:t>
      </w:r>
    </w:p>
    <w:p w14:paraId="728FE637" w14:textId="31B719AD" w:rsidR="00A626CA" w:rsidRDefault="00A626CA" w:rsidP="009250A4">
      <w:pPr>
        <w:tabs>
          <w:tab w:val="left" w:pos="3261"/>
        </w:tabs>
        <w:spacing w:before="120" w:after="120"/>
        <w:ind w:left="1701"/>
        <w:rPr>
          <w:rFonts w:ascii="Courier" w:hAnsi="Courier"/>
          <w:sz w:val="18"/>
          <w:szCs w:val="18"/>
        </w:rPr>
      </w:pPr>
      <w:r w:rsidRPr="00A626CA">
        <w:rPr>
          <w:rFonts w:ascii="Courier" w:hAnsi="Courier"/>
          <w:sz w:val="18"/>
          <w:szCs w:val="18"/>
        </w:rPr>
        <w:t>/</w:t>
      </w:r>
      <w:proofErr w:type="spellStart"/>
      <w:r w:rsidRPr="00A626CA">
        <w:rPr>
          <w:rFonts w:ascii="Courier" w:hAnsi="Courier"/>
          <w:sz w:val="18"/>
          <w:szCs w:val="18"/>
        </w:rPr>
        <w:t>etc</w:t>
      </w:r>
      <w:proofErr w:type="spellEnd"/>
      <w:r w:rsidRPr="00A626CA">
        <w:rPr>
          <w:rFonts w:ascii="Courier" w:hAnsi="Courier"/>
          <w:sz w:val="18"/>
          <w:szCs w:val="18"/>
        </w:rPr>
        <w:t>/</w:t>
      </w:r>
      <w:proofErr w:type="spellStart"/>
      <w:r w:rsidRPr="00A626CA">
        <w:rPr>
          <w:rFonts w:ascii="Courier" w:hAnsi="Courier"/>
          <w:sz w:val="18"/>
          <w:szCs w:val="18"/>
        </w:rPr>
        <w:t>init.d</w:t>
      </w:r>
      <w:proofErr w:type="spellEnd"/>
      <w:r w:rsidRPr="00A626CA">
        <w:rPr>
          <w:rFonts w:ascii="Courier" w:hAnsi="Courier"/>
          <w:sz w:val="18"/>
          <w:szCs w:val="18"/>
        </w:rPr>
        <w:t>/</w:t>
      </w:r>
      <w:proofErr w:type="spellStart"/>
      <w:r w:rsidRPr="00A626CA">
        <w:rPr>
          <w:rFonts w:ascii="Courier" w:hAnsi="Courier"/>
          <w:sz w:val="18"/>
          <w:szCs w:val="18"/>
        </w:rPr>
        <w:t>cups</w:t>
      </w:r>
      <w:proofErr w:type="spellEnd"/>
      <w:r w:rsidRPr="00A626CA">
        <w:rPr>
          <w:rFonts w:ascii="Courier" w:hAnsi="Courier"/>
          <w:sz w:val="18"/>
          <w:szCs w:val="18"/>
        </w:rPr>
        <w:t xml:space="preserve"> </w:t>
      </w:r>
      <w:proofErr w:type="spellStart"/>
      <w:r w:rsidRPr="00A626CA">
        <w:rPr>
          <w:rFonts w:ascii="Courier" w:hAnsi="Courier"/>
          <w:sz w:val="18"/>
          <w:szCs w:val="18"/>
        </w:rPr>
        <w:t>restart</w:t>
      </w:r>
      <w:proofErr w:type="spellEnd"/>
    </w:p>
    <w:p w14:paraId="12126F20" w14:textId="50DEC9D7" w:rsidR="0017670C" w:rsidRDefault="00FC68A5" w:rsidP="009250A4">
      <w:pPr>
        <w:pStyle w:val="Listenabsatz"/>
        <w:numPr>
          <w:ilvl w:val="0"/>
          <w:numId w:val="12"/>
        </w:numPr>
        <w:tabs>
          <w:tab w:val="left" w:pos="3261"/>
        </w:tabs>
        <w:spacing w:before="120" w:after="120"/>
        <w:contextualSpacing w:val="0"/>
      </w:pPr>
      <w:r>
        <w:t>Die weitere Einrichtung erfolgt gemäß dem Bei</w:t>
      </w:r>
      <w:r w:rsidR="009250A4">
        <w:t xml:space="preserve">spiel der folgenden Screenshots. </w:t>
      </w:r>
      <w:r>
        <w:t>Zunächst das CUPS Webinterface starten (</w:t>
      </w:r>
      <w:r w:rsidR="0017670C">
        <w:t xml:space="preserve">Im Browser die Adresse </w:t>
      </w:r>
      <w:hyperlink r:id="rId11" w:history="1">
        <w:r w:rsidR="0017670C" w:rsidRPr="001628FF">
          <w:rPr>
            <w:rStyle w:val="Link"/>
          </w:rPr>
          <w:t>http://localhost:631</w:t>
        </w:r>
      </w:hyperlink>
      <w:r w:rsidR="0017670C">
        <w:t xml:space="preserve"> eingeben. Danach in das Register "Verwaltung" wechseln und auf den Button "Drucker hinzufügen" klicken.</w:t>
      </w:r>
    </w:p>
    <w:p w14:paraId="49292E56" w14:textId="1E4CB239" w:rsidR="0017670C" w:rsidRDefault="0017670C" w:rsidP="009250A4">
      <w:pPr>
        <w:pStyle w:val="Listenabsatz"/>
        <w:tabs>
          <w:tab w:val="left" w:pos="3261"/>
        </w:tabs>
        <w:spacing w:before="120" w:after="120"/>
        <w:ind w:left="1428"/>
        <w:contextualSpacing w:val="0"/>
      </w:pPr>
      <w:r>
        <w:t xml:space="preserve">Hier </w:t>
      </w:r>
      <w:r w:rsidRPr="0017670C">
        <w:rPr>
          <w:b/>
          <w:u w:val="single"/>
        </w:rPr>
        <w:t>NICHT</w:t>
      </w:r>
      <w:r>
        <w:t xml:space="preserve"> den Druckertyp "</w:t>
      </w:r>
      <w:proofErr w:type="spellStart"/>
      <w:r>
        <w:t>cups-pdf</w:t>
      </w:r>
      <w:proofErr w:type="spellEnd"/>
      <w:r>
        <w:t>" wählen, sondern z.B. "</w:t>
      </w:r>
      <w:proofErr w:type="spellStart"/>
      <w:r>
        <w:t>AppSocketHP</w:t>
      </w:r>
      <w:proofErr w:type="spellEnd"/>
      <w:r w:rsidR="009250A4">
        <w:t xml:space="preserve"> </w:t>
      </w:r>
      <w:proofErr w:type="spellStart"/>
      <w:r w:rsidR="009250A4">
        <w:t>JetDirect</w:t>
      </w:r>
      <w:proofErr w:type="spellEnd"/>
      <w:r>
        <w:t>"</w:t>
      </w:r>
      <w:r w:rsidR="009250A4">
        <w:t>!</w:t>
      </w:r>
    </w:p>
    <w:p w14:paraId="7F5DF2AB" w14:textId="77777777" w:rsidR="009250A4" w:rsidRDefault="009250A4" w:rsidP="009250A4">
      <w:pPr>
        <w:pStyle w:val="Listenabsatz"/>
        <w:tabs>
          <w:tab w:val="left" w:pos="3261"/>
        </w:tabs>
        <w:spacing w:before="120" w:after="120"/>
        <w:ind w:left="1428"/>
        <w:contextualSpacing w:val="0"/>
      </w:pPr>
    </w:p>
    <w:p w14:paraId="523392A4" w14:textId="77777777" w:rsidR="009250A4" w:rsidRDefault="009250A4" w:rsidP="009250A4">
      <w:pPr>
        <w:pStyle w:val="Listenabsatz"/>
        <w:tabs>
          <w:tab w:val="left" w:pos="3261"/>
        </w:tabs>
        <w:spacing w:before="120" w:after="120"/>
        <w:ind w:left="1428"/>
        <w:contextualSpacing w:val="0"/>
      </w:pPr>
    </w:p>
    <w:p w14:paraId="10E618A6" w14:textId="77777777" w:rsidR="009250A4" w:rsidRDefault="009250A4" w:rsidP="0017670C">
      <w:pPr>
        <w:keepNext/>
        <w:tabs>
          <w:tab w:val="left" w:pos="3261"/>
        </w:tabs>
        <w:spacing w:before="120" w:after="120"/>
        <w:ind w:left="1416"/>
      </w:pPr>
    </w:p>
    <w:p w14:paraId="0DBC7F77" w14:textId="77777777" w:rsidR="0017670C" w:rsidRDefault="00FC68A5" w:rsidP="0017670C">
      <w:pPr>
        <w:keepNext/>
        <w:tabs>
          <w:tab w:val="left" w:pos="3261"/>
        </w:tabs>
        <w:spacing w:before="120" w:after="120"/>
        <w:ind w:left="1416"/>
      </w:pPr>
      <w:r>
        <w:rPr>
          <w:noProof/>
        </w:rPr>
        <w:drawing>
          <wp:inline distT="0" distB="0" distL="0" distR="0" wp14:anchorId="7C7CAD2C" wp14:editId="6E13641A">
            <wp:extent cx="3600000" cy="2991145"/>
            <wp:effectExtent l="0" t="0" r="6985" b="6350"/>
            <wp:docPr id="5" name="Bild 5" descr="Regungslos:Users:FBW:Desktop:CU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ungslos:Users:FBW:Desktop:CUP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991145"/>
                    </a:xfrm>
                    <a:prstGeom prst="rect">
                      <a:avLst/>
                    </a:prstGeom>
                    <a:noFill/>
                    <a:ln>
                      <a:noFill/>
                    </a:ln>
                  </pic:spPr>
                </pic:pic>
              </a:graphicData>
            </a:graphic>
          </wp:inline>
        </w:drawing>
      </w:r>
    </w:p>
    <w:p w14:paraId="36D4E48B" w14:textId="2F898111" w:rsidR="00FC68A5" w:rsidRDefault="0017670C" w:rsidP="0017670C">
      <w:pPr>
        <w:pStyle w:val="Beschriftung"/>
        <w:ind w:left="708" w:firstLine="708"/>
      </w:pPr>
      <w:r>
        <w:t xml:space="preserve">Abbildung </w:t>
      </w:r>
      <w:fldSimple w:instr=" SEQ Abbildung \* ARABIC ">
        <w:r w:rsidR="00077F41">
          <w:rPr>
            <w:noProof/>
          </w:rPr>
          <w:t>3</w:t>
        </w:r>
      </w:fldSimple>
      <w:r>
        <w:t>: Drucker hinzufügen</w:t>
      </w:r>
    </w:p>
    <w:p w14:paraId="72E34B8F" w14:textId="7D00CD12" w:rsidR="00214F1B" w:rsidRDefault="00214F1B" w:rsidP="00214F1B">
      <w:pPr>
        <w:pStyle w:val="Listenabsatz"/>
        <w:numPr>
          <w:ilvl w:val="0"/>
          <w:numId w:val="12"/>
        </w:numPr>
      </w:pPr>
      <w:r>
        <w:t>Druckertyp wählen (siehe Abbildung) und auf WEITER klicken</w:t>
      </w:r>
    </w:p>
    <w:p w14:paraId="10E96241" w14:textId="5F8A3383" w:rsidR="00214F1B" w:rsidRDefault="00214F1B" w:rsidP="00214F1B">
      <w:pPr>
        <w:pStyle w:val="Listenabsatz"/>
        <w:numPr>
          <w:ilvl w:val="0"/>
          <w:numId w:val="12"/>
        </w:numPr>
        <w:spacing w:before="120" w:after="120"/>
        <w:contextualSpacing w:val="0"/>
      </w:pPr>
      <w:r>
        <w:t>Im folgenden Bild in der Zeile "Verbindung" nun den exakten Namen des neuen Binary angeben: Hier im Beispiel "</w:t>
      </w:r>
      <w:proofErr w:type="spellStart"/>
      <w:r>
        <w:t>NeuerFaxdrucker</w:t>
      </w:r>
      <w:proofErr w:type="spellEnd"/>
      <w:r>
        <w:t>:/"</w:t>
      </w:r>
    </w:p>
    <w:p w14:paraId="73D578DA" w14:textId="7E4B9F71" w:rsidR="00214F1B" w:rsidRDefault="00214F1B" w:rsidP="00214F1B">
      <w:pPr>
        <w:spacing w:before="120" w:after="120"/>
        <w:ind w:left="1416"/>
      </w:pPr>
      <w:r>
        <w:t xml:space="preserve">Der Namen des Binary muss mit dem Namen der </w:t>
      </w:r>
      <w:proofErr w:type="spellStart"/>
      <w:r>
        <w:t>entprechenden</w:t>
      </w:r>
      <w:proofErr w:type="spellEnd"/>
      <w:r>
        <w:t xml:space="preserve"> </w:t>
      </w:r>
      <w:proofErr w:type="spellStart"/>
      <w:r>
        <w:t>Config</w:t>
      </w:r>
      <w:proofErr w:type="spellEnd"/>
      <w:r>
        <w:t xml:space="preserve"> Datei überein stimmen, wie zuvor in der </w:t>
      </w:r>
      <w:proofErr w:type="spellStart"/>
      <w:r>
        <w:t>cups-pdf.h</w:t>
      </w:r>
      <w:proofErr w:type="spellEnd"/>
      <w:r>
        <w:t xml:space="preserve"> Datei definiert.</w:t>
      </w:r>
    </w:p>
    <w:p w14:paraId="3D1A46E0" w14:textId="77777777" w:rsidR="00214F1B" w:rsidRDefault="00214F1B" w:rsidP="00214F1B">
      <w:pPr>
        <w:ind w:left="708"/>
      </w:pPr>
    </w:p>
    <w:p w14:paraId="095C89EE" w14:textId="77777777" w:rsidR="00E121CB" w:rsidRDefault="00214F1B" w:rsidP="00E121CB">
      <w:pPr>
        <w:keepNext/>
        <w:ind w:left="1416"/>
      </w:pPr>
      <w:r>
        <w:rPr>
          <w:noProof/>
        </w:rPr>
        <w:drawing>
          <wp:inline distT="0" distB="0" distL="0" distR="0" wp14:anchorId="5D402E72" wp14:editId="1E2C3693">
            <wp:extent cx="3600000" cy="2991140"/>
            <wp:effectExtent l="0" t="0" r="6985" b="6350"/>
            <wp:docPr id="6" name="Bild 6" descr="Regungslos:Users:FBW:Desktop:CU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ngslos:Users:FBW:Desktop:CUP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991140"/>
                    </a:xfrm>
                    <a:prstGeom prst="rect">
                      <a:avLst/>
                    </a:prstGeom>
                    <a:noFill/>
                    <a:ln>
                      <a:noFill/>
                    </a:ln>
                  </pic:spPr>
                </pic:pic>
              </a:graphicData>
            </a:graphic>
          </wp:inline>
        </w:drawing>
      </w:r>
    </w:p>
    <w:p w14:paraId="5D9ED676" w14:textId="5DBAE1B9" w:rsidR="00214F1B" w:rsidRDefault="00E121CB" w:rsidP="00E121CB">
      <w:pPr>
        <w:pStyle w:val="Beschriftung"/>
        <w:ind w:left="708" w:firstLine="708"/>
      </w:pPr>
      <w:r>
        <w:t xml:space="preserve">Abbildung </w:t>
      </w:r>
      <w:fldSimple w:instr=" SEQ Abbildung \* ARABIC ">
        <w:r w:rsidR="00077F41">
          <w:rPr>
            <w:noProof/>
          </w:rPr>
          <w:t>4</w:t>
        </w:r>
      </w:fldSimple>
      <w:r>
        <w:t>: Verbindung angeben</w:t>
      </w:r>
    </w:p>
    <w:p w14:paraId="39530A6A" w14:textId="676CC807" w:rsidR="002A63F6" w:rsidRDefault="00E121CB" w:rsidP="009250A4">
      <w:pPr>
        <w:pStyle w:val="Listenabsatz"/>
        <w:numPr>
          <w:ilvl w:val="0"/>
          <w:numId w:val="12"/>
        </w:numPr>
        <w:spacing w:before="120" w:after="120"/>
        <w:contextualSpacing w:val="0"/>
      </w:pPr>
      <w:r>
        <w:t>Dann mit "WEITER" bestätigen.</w:t>
      </w:r>
    </w:p>
    <w:p w14:paraId="2D3890CD" w14:textId="6E331900" w:rsidR="00E121CB" w:rsidRDefault="002A63F6" w:rsidP="002A63F6">
      <w:pPr>
        <w:pStyle w:val="Listenabsatz"/>
        <w:numPr>
          <w:ilvl w:val="0"/>
          <w:numId w:val="12"/>
        </w:numPr>
      </w:pPr>
      <w:r>
        <w:t>Jetzt kann eine freie Bezeichnung gewählt werden, diese taucht dann im System als Name in der Auswahl der verfügbaren Drucker auf.</w:t>
      </w:r>
    </w:p>
    <w:p w14:paraId="64DBC21A" w14:textId="77777777" w:rsidR="002A63F6" w:rsidRDefault="002A63F6" w:rsidP="002A63F6"/>
    <w:p w14:paraId="42538B87" w14:textId="77777777" w:rsidR="002A63F6" w:rsidRDefault="002A63F6" w:rsidP="002A63F6">
      <w:pPr>
        <w:keepNext/>
        <w:ind w:left="1416"/>
      </w:pPr>
      <w:r>
        <w:rPr>
          <w:noProof/>
        </w:rPr>
        <w:drawing>
          <wp:inline distT="0" distB="0" distL="0" distR="0" wp14:anchorId="1A452C54" wp14:editId="60F8FDA8">
            <wp:extent cx="3600000" cy="2991145"/>
            <wp:effectExtent l="0" t="0" r="6985" b="6350"/>
            <wp:docPr id="7" name="Bild 7" descr="Regungslos:Users:FBW:Desktop:CU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ungslos:Users:FBW:Desktop:CUP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991145"/>
                    </a:xfrm>
                    <a:prstGeom prst="rect">
                      <a:avLst/>
                    </a:prstGeom>
                    <a:noFill/>
                    <a:ln>
                      <a:noFill/>
                    </a:ln>
                  </pic:spPr>
                </pic:pic>
              </a:graphicData>
            </a:graphic>
          </wp:inline>
        </w:drawing>
      </w:r>
    </w:p>
    <w:p w14:paraId="352EF0E1" w14:textId="1559C4E9" w:rsidR="002A63F6" w:rsidRDefault="002A63F6" w:rsidP="002A63F6">
      <w:pPr>
        <w:pStyle w:val="Beschriftung"/>
        <w:ind w:left="708" w:firstLine="708"/>
      </w:pPr>
      <w:r>
        <w:t xml:space="preserve">Abbildung </w:t>
      </w:r>
      <w:fldSimple w:instr=" SEQ Abbildung \* ARABIC ">
        <w:r w:rsidR="00077F41">
          <w:rPr>
            <w:noProof/>
          </w:rPr>
          <w:t>5</w:t>
        </w:r>
      </w:fldSimple>
      <w:r>
        <w:t>: Druckernamen wählen</w:t>
      </w:r>
    </w:p>
    <w:p w14:paraId="37769C67" w14:textId="1704C4BC" w:rsidR="0047382E" w:rsidRDefault="002A63F6" w:rsidP="009250A4">
      <w:pPr>
        <w:pStyle w:val="Listenabsatz"/>
        <w:numPr>
          <w:ilvl w:val="0"/>
          <w:numId w:val="16"/>
        </w:numPr>
        <w:spacing w:before="120" w:after="120"/>
        <w:ind w:left="1423" w:hanging="357"/>
        <w:contextualSpacing w:val="0"/>
      </w:pPr>
      <w:r>
        <w:t>Die Felder "Beschreibung" und "Ort" können beliebig ausgefüllt werden.</w:t>
      </w:r>
      <w:r w:rsidR="009250A4">
        <w:t xml:space="preserve"> </w:t>
      </w:r>
      <w:r>
        <w:t>Dann "Weiter"</w:t>
      </w:r>
    </w:p>
    <w:p w14:paraId="379C3564" w14:textId="2FB1FABD" w:rsidR="002A63F6" w:rsidRDefault="002A63F6" w:rsidP="0047382E">
      <w:pPr>
        <w:pStyle w:val="Listenabsatz"/>
        <w:numPr>
          <w:ilvl w:val="0"/>
          <w:numId w:val="16"/>
        </w:numPr>
        <w:spacing w:before="120" w:after="120"/>
        <w:ind w:left="1423" w:hanging="357"/>
        <w:contextualSpacing w:val="0"/>
      </w:pPr>
      <w:r>
        <w:t>Der passende Treiber findet sich unter "</w:t>
      </w:r>
      <w:proofErr w:type="spellStart"/>
      <w:r>
        <w:t>Generic</w:t>
      </w:r>
      <w:proofErr w:type="spellEnd"/>
      <w:r>
        <w:t>" und heißt "</w:t>
      </w:r>
      <w:proofErr w:type="spellStart"/>
      <w:r>
        <w:t>Generic</w:t>
      </w:r>
      <w:proofErr w:type="spellEnd"/>
      <w:r>
        <w:t xml:space="preserve"> CUPS-PDF Printer".</w:t>
      </w:r>
    </w:p>
    <w:p w14:paraId="7BBE73E7" w14:textId="77777777" w:rsidR="002A63F6" w:rsidRDefault="002A63F6" w:rsidP="002A63F6">
      <w:pPr>
        <w:keepNext/>
        <w:ind w:left="1416"/>
      </w:pPr>
      <w:r>
        <w:rPr>
          <w:noProof/>
        </w:rPr>
        <w:drawing>
          <wp:inline distT="0" distB="0" distL="0" distR="0" wp14:anchorId="28567DF8" wp14:editId="04A7181F">
            <wp:extent cx="3600000" cy="2991145"/>
            <wp:effectExtent l="0" t="0" r="6985" b="6350"/>
            <wp:docPr id="8" name="Bild 8" descr="Regungslos:Users:FBW:Desktop:CU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ungslos:Users:FBW:Desktop:CUP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991145"/>
                    </a:xfrm>
                    <a:prstGeom prst="rect">
                      <a:avLst/>
                    </a:prstGeom>
                    <a:noFill/>
                    <a:ln>
                      <a:noFill/>
                    </a:ln>
                  </pic:spPr>
                </pic:pic>
              </a:graphicData>
            </a:graphic>
          </wp:inline>
        </w:drawing>
      </w:r>
    </w:p>
    <w:p w14:paraId="6F217647" w14:textId="0E7FC861" w:rsidR="00A45B48" w:rsidRDefault="002A63F6" w:rsidP="00A45B48">
      <w:pPr>
        <w:pStyle w:val="Beschriftung"/>
        <w:spacing w:after="0"/>
        <w:ind w:left="1418"/>
      </w:pPr>
      <w:r>
        <w:t xml:space="preserve">Abbildung </w:t>
      </w:r>
      <w:fldSimple w:instr=" SEQ Abbildung \* ARABIC ">
        <w:r w:rsidR="00077F41">
          <w:rPr>
            <w:noProof/>
          </w:rPr>
          <w:t>6</w:t>
        </w:r>
      </w:fldSimple>
      <w:r>
        <w:t>: Treiber wählen</w:t>
      </w:r>
    </w:p>
    <w:p w14:paraId="2D74A211" w14:textId="77777777" w:rsidR="006633D8" w:rsidRPr="006633D8" w:rsidRDefault="006633D8" w:rsidP="006633D8"/>
    <w:p w14:paraId="6E5A9F23" w14:textId="51D019B2" w:rsidR="0047382E" w:rsidRDefault="002A63F6" w:rsidP="006633D8">
      <w:pPr>
        <w:pStyle w:val="Listenabsatz"/>
        <w:numPr>
          <w:ilvl w:val="0"/>
          <w:numId w:val="16"/>
        </w:numPr>
        <w:spacing w:before="120" w:after="120"/>
        <w:ind w:left="1423" w:hanging="357"/>
        <w:contextualSpacing w:val="0"/>
      </w:pPr>
      <w:r>
        <w:t>Mit "Drucker hinzufügen" wird die Warteschlange gespeichert.</w:t>
      </w:r>
      <w:r w:rsidR="003A2244">
        <w:t xml:space="preserve"> In deren Richtlinien sollte noch die Option "</w:t>
      </w:r>
      <w:proofErr w:type="spellStart"/>
      <w:r w:rsidR="003A2244">
        <w:t>abort</w:t>
      </w:r>
      <w:proofErr w:type="spellEnd"/>
      <w:r w:rsidR="003A2244">
        <w:t xml:space="preserve"> </w:t>
      </w:r>
      <w:proofErr w:type="spellStart"/>
      <w:r w:rsidR="003A2244">
        <w:t>job</w:t>
      </w:r>
      <w:proofErr w:type="spellEnd"/>
      <w:r w:rsidR="003A2244">
        <w:t>" aktiviert werden.</w:t>
      </w:r>
    </w:p>
    <w:p w14:paraId="687C0749" w14:textId="79306C22" w:rsidR="003A2244" w:rsidRDefault="003A2244" w:rsidP="006633D8">
      <w:pPr>
        <w:pStyle w:val="Listenabsatz"/>
        <w:numPr>
          <w:ilvl w:val="0"/>
          <w:numId w:val="16"/>
        </w:numPr>
        <w:spacing w:before="120" w:after="120"/>
        <w:ind w:left="1423" w:hanging="357"/>
        <w:contextualSpacing w:val="0"/>
      </w:pPr>
      <w:r>
        <w:t>Bevor die Funktion des neuen Faxdruckers getestet werden kann, muss der Linux Server neu gestartet werden.</w:t>
      </w:r>
    </w:p>
    <w:p w14:paraId="2033A40E" w14:textId="77777777" w:rsidR="00A45B48" w:rsidRDefault="00A45B48" w:rsidP="00A45B48"/>
    <w:p w14:paraId="38B13761" w14:textId="01A64B80" w:rsidR="00210081" w:rsidRDefault="00210081" w:rsidP="00210081">
      <w:pPr>
        <w:pStyle w:val="berschrift1"/>
      </w:pPr>
      <w:r>
        <w:t xml:space="preserve">Anhang 2 </w:t>
      </w:r>
    </w:p>
    <w:p w14:paraId="63AB1702" w14:textId="77777777" w:rsidR="00210081" w:rsidRDefault="00210081" w:rsidP="00210081"/>
    <w:p w14:paraId="72912626" w14:textId="77777777" w:rsidR="00434999" w:rsidRDefault="00434999" w:rsidP="00210081"/>
    <w:p w14:paraId="207B0B2C" w14:textId="77777777" w:rsidR="00210081" w:rsidRDefault="00210081" w:rsidP="00210081">
      <w:pPr>
        <w:pStyle w:val="berschrift2"/>
        <w:ind w:left="708"/>
      </w:pPr>
      <w:r>
        <w:t>Fehlersuche</w:t>
      </w:r>
    </w:p>
    <w:p w14:paraId="321F3716" w14:textId="77777777" w:rsidR="00434999" w:rsidRPr="00434999" w:rsidRDefault="00434999" w:rsidP="00434999"/>
    <w:p w14:paraId="0E20BF90" w14:textId="77777777" w:rsidR="00F965D7" w:rsidRDefault="00F965D7" w:rsidP="00F965D7"/>
    <w:p w14:paraId="1961A7B8" w14:textId="5A60FC92" w:rsidR="00F965D7" w:rsidRPr="00F965D7" w:rsidRDefault="00F965D7" w:rsidP="00F965D7">
      <w:pPr>
        <w:ind w:left="708"/>
      </w:pPr>
      <w:r>
        <w:t xml:space="preserve">Das Speedpoint </w:t>
      </w:r>
      <w:proofErr w:type="spellStart"/>
      <w:r>
        <w:t>Faxmodul</w:t>
      </w:r>
      <w:proofErr w:type="spellEnd"/>
      <w:r>
        <w:t xml:space="preserve"> wurde getestet und freigegeben für Scientific Linux 6.3 sowie Scientific Linux 6.5, jeweils mit dem DATA VITAL Installationsimage sowie dem Speedpoint </w:t>
      </w:r>
      <w:proofErr w:type="spellStart"/>
      <w:r>
        <w:t>Clonemaster</w:t>
      </w:r>
      <w:proofErr w:type="spellEnd"/>
      <w:r>
        <w:t xml:space="preserve"> ab Version Januar 2013. Alle anderen Varianten können nicht durch uns unterstützt werden.</w:t>
      </w:r>
    </w:p>
    <w:p w14:paraId="248AE62C" w14:textId="77777777" w:rsidR="00210081" w:rsidRDefault="00210081" w:rsidP="00210081"/>
    <w:p w14:paraId="437C7AB7" w14:textId="55BA95B7" w:rsidR="005473BE" w:rsidRDefault="005473BE" w:rsidP="00210081">
      <w:pPr>
        <w:ind w:left="708"/>
      </w:pPr>
      <w:r>
        <w:t xml:space="preserve">Bitte unbedingt </w:t>
      </w:r>
      <w:r w:rsidRPr="005473BE">
        <w:rPr>
          <w:b/>
          <w:u w:val="single"/>
        </w:rPr>
        <w:t>VOR</w:t>
      </w:r>
      <w:r>
        <w:t xml:space="preserve"> Inanspruchnahme unseres Supports prüfen, ob alle genannten Voraussetzungen erfüllt wurden und alle Schritte dieser Anleitung korrekt ausgeführt wurden.</w:t>
      </w:r>
    </w:p>
    <w:p w14:paraId="02022E78" w14:textId="77777777" w:rsidR="009E589E" w:rsidRDefault="009E589E" w:rsidP="00210081">
      <w:pPr>
        <w:ind w:left="708"/>
      </w:pPr>
    </w:p>
    <w:p w14:paraId="02CA4D03" w14:textId="299E6009" w:rsidR="009E589E" w:rsidRPr="00210081" w:rsidRDefault="009E589E" w:rsidP="0083443F">
      <w:pPr>
        <w:ind w:left="1560" w:hanging="852"/>
      </w:pPr>
      <w:r w:rsidRPr="0083443F">
        <w:rPr>
          <w:b/>
        </w:rPr>
        <w:t>Hinweis:</w:t>
      </w:r>
      <w:r w:rsidR="0083443F">
        <w:tab/>
      </w:r>
      <w:r>
        <w:t xml:space="preserve">Bitte jegliche Fragen zur Installation und Bedienung von </w:t>
      </w:r>
      <w:proofErr w:type="spellStart"/>
      <w:r>
        <w:t>FritzFax</w:t>
      </w:r>
      <w:proofErr w:type="spellEnd"/>
      <w:r>
        <w:t xml:space="preserve"> sowie </w:t>
      </w:r>
      <w:proofErr w:type="spellStart"/>
      <w:r>
        <w:t>FritzLAN</w:t>
      </w:r>
      <w:proofErr w:type="spellEnd"/>
      <w:r>
        <w:t xml:space="preserve"> nicht an unseren Support richten, diese Module sind hinreichend bei AVM sowie in der PraxisArchiv Dokumentation beschrieben. Zahlreiche Foren ergänzen diese Dokus.</w:t>
      </w:r>
    </w:p>
    <w:p w14:paraId="28BD5749" w14:textId="77777777" w:rsidR="009E589E" w:rsidRPr="005473BE" w:rsidRDefault="009E589E" w:rsidP="00210081">
      <w:pPr>
        <w:ind w:left="708"/>
      </w:pPr>
    </w:p>
    <w:p w14:paraId="29F33207" w14:textId="71D2EED0" w:rsidR="00327B0E" w:rsidRDefault="00210081" w:rsidP="00327B0E">
      <w:pPr>
        <w:ind w:firstLine="708"/>
      </w:pPr>
      <w:r>
        <w:t xml:space="preserve">Bei der </w:t>
      </w:r>
      <w:r w:rsidR="005473BE">
        <w:t xml:space="preserve">näheren </w:t>
      </w:r>
      <w:r>
        <w:t>Fehlsuche helfen folgende Punkte:</w:t>
      </w:r>
      <w:r w:rsidR="005473BE">
        <w:t xml:space="preserve"> </w:t>
      </w:r>
    </w:p>
    <w:p w14:paraId="44208B36" w14:textId="1609A20E" w:rsidR="00327B0E" w:rsidRDefault="00327B0E" w:rsidP="00C21A22">
      <w:pPr>
        <w:pStyle w:val="Listenabsatz"/>
        <w:numPr>
          <w:ilvl w:val="0"/>
          <w:numId w:val="19"/>
        </w:numPr>
        <w:spacing w:before="120" w:after="120"/>
        <w:ind w:left="1423" w:hanging="357"/>
        <w:contextualSpacing w:val="0"/>
      </w:pPr>
      <w:r>
        <w:t>Bitte zunächst Zugriffs- und Ausführungsrechte aller beteiligten Ordner und Skripte prüfen.</w:t>
      </w:r>
    </w:p>
    <w:p w14:paraId="6B869879" w14:textId="7EDA2B8A" w:rsidR="00210081" w:rsidRDefault="00210081" w:rsidP="00C21A22">
      <w:pPr>
        <w:pStyle w:val="Listenabsatz"/>
        <w:numPr>
          <w:ilvl w:val="0"/>
          <w:numId w:val="19"/>
        </w:numPr>
        <w:spacing w:before="120" w:after="120"/>
        <w:ind w:left="1423" w:hanging="357"/>
        <w:contextualSpacing w:val="0"/>
      </w:pPr>
      <w:r>
        <w:t xml:space="preserve">Erscheinen am Linux Bildschirm keine </w:t>
      </w:r>
      <w:proofErr w:type="spellStart"/>
      <w:r>
        <w:t>Xdialog</w:t>
      </w:r>
      <w:proofErr w:type="spellEnd"/>
      <w:r>
        <w:t xml:space="preserve"> Meldungen, bitte die korrekte Funktion des Scripts DisplayAusgabe.sh prüfen. Die Datei $HOME/</w:t>
      </w:r>
      <w:proofErr w:type="spellStart"/>
      <w:r>
        <w:t>DisplayAusage</w:t>
      </w:r>
      <w:proofErr w:type="spellEnd"/>
      <w:r>
        <w:t xml:space="preserve"> </w:t>
      </w:r>
      <w:r w:rsidR="0083443F">
        <w:t>muss existieren sowie</w:t>
      </w:r>
      <w:r w:rsidR="00F965D7">
        <w:t xml:space="preserve"> die aktuelle</w:t>
      </w:r>
      <w:r>
        <w:t xml:space="preserve"> </w:t>
      </w:r>
      <w:r w:rsidR="0083443F">
        <w:t xml:space="preserve">NX Client </w:t>
      </w:r>
      <w:r>
        <w:t>Displaynummer</w:t>
      </w:r>
      <w:r w:rsidR="00C33758">
        <w:t xml:space="preserve"> oder die lokale Konsolennummer</w:t>
      </w:r>
      <w:r>
        <w:t xml:space="preserve"> (z.B. ":2003.0"</w:t>
      </w:r>
      <w:r w:rsidR="00327020">
        <w:t xml:space="preserve"> oder :0.</w:t>
      </w:r>
      <w:r w:rsidR="00C33758">
        <w:t>0</w:t>
      </w:r>
      <w:r>
        <w:t>) enthalten</w:t>
      </w:r>
      <w:r w:rsidR="005473BE">
        <w:t>.</w:t>
      </w:r>
    </w:p>
    <w:p w14:paraId="341E1A48" w14:textId="4D94ED42" w:rsidR="00210081" w:rsidRDefault="005473BE" w:rsidP="00C21A22">
      <w:pPr>
        <w:pStyle w:val="Listenabsatz"/>
        <w:numPr>
          <w:ilvl w:val="0"/>
          <w:numId w:val="18"/>
        </w:numPr>
        <w:spacing w:after="120"/>
        <w:ind w:left="1423" w:hanging="357"/>
        <w:contextualSpacing w:val="0"/>
      </w:pPr>
      <w:r>
        <w:t xml:space="preserve">Eine weitere mögliche Ursache für nicht erscheinende Dialoge liegt in der eventuell fehlerhaften Ausführung des dem </w:t>
      </w:r>
      <w:proofErr w:type="spellStart"/>
      <w:r>
        <w:t>Faxmodul</w:t>
      </w:r>
      <w:proofErr w:type="spellEnd"/>
      <w:r>
        <w:t xml:space="preserve"> zugeordneten </w:t>
      </w:r>
      <w:proofErr w:type="spellStart"/>
      <w:r>
        <w:t>cups-pdf</w:t>
      </w:r>
      <w:proofErr w:type="spellEnd"/>
      <w:r w:rsidR="00614FEB">
        <w:t xml:space="preserve"> Druckers: Bitte prüfen, </w:t>
      </w:r>
      <w:r w:rsidR="00100A61">
        <w:t xml:space="preserve">ob der Drucker korrekt arbeitet bzw. </w:t>
      </w:r>
      <w:r w:rsidR="00614FEB">
        <w:t xml:space="preserve">ob xfax.sh durch den </w:t>
      </w:r>
      <w:proofErr w:type="spellStart"/>
      <w:r w:rsidR="00614FEB">
        <w:t>cups-pdf</w:t>
      </w:r>
      <w:proofErr w:type="spellEnd"/>
      <w:r w:rsidR="00614FEB">
        <w:t xml:space="preserve"> Drucker </w:t>
      </w:r>
      <w:r w:rsidR="00F965D7">
        <w:t xml:space="preserve">korrekt </w:t>
      </w:r>
      <w:r w:rsidR="00614FEB">
        <w:t>gestartet wird.</w:t>
      </w:r>
    </w:p>
    <w:p w14:paraId="570A522D" w14:textId="655ECE59" w:rsidR="00614FEB" w:rsidRDefault="00614FEB" w:rsidP="00C21A22">
      <w:pPr>
        <w:pStyle w:val="Listenabsatz"/>
        <w:numPr>
          <w:ilvl w:val="0"/>
          <w:numId w:val="18"/>
        </w:numPr>
        <w:spacing w:after="120"/>
        <w:ind w:left="1423" w:hanging="357"/>
        <w:contextualSpacing w:val="0"/>
      </w:pPr>
      <w:r>
        <w:t xml:space="preserve">Sofern das </w:t>
      </w:r>
      <w:proofErr w:type="spellStart"/>
      <w:r>
        <w:t>Faxmodul</w:t>
      </w:r>
      <w:proofErr w:type="spellEnd"/>
      <w:r>
        <w:t xml:space="preserve"> Fehlermeldungen per </w:t>
      </w:r>
      <w:proofErr w:type="spellStart"/>
      <w:r>
        <w:t>Xdialog</w:t>
      </w:r>
      <w:proofErr w:type="spellEnd"/>
      <w:r>
        <w:t xml:space="preserve"> liefert, kann in der xfax.sh die Variable $</w:t>
      </w:r>
      <w:proofErr w:type="spellStart"/>
      <w:r>
        <w:t>debug</w:t>
      </w:r>
      <w:proofErr w:type="spellEnd"/>
      <w:r>
        <w:t xml:space="preserve"> au</w:t>
      </w:r>
      <w:r w:rsidR="008360EE">
        <w:t>f "1" gesetzt werden. Dann werden im Verzeichnis $</w:t>
      </w:r>
      <w:proofErr w:type="spellStart"/>
      <w:r w:rsidR="008360EE">
        <w:t>cupsout</w:t>
      </w:r>
      <w:proofErr w:type="spellEnd"/>
      <w:r w:rsidR="008360EE">
        <w:t xml:space="preserve"> diverse Logdateien gesammelt, welche bei der Fehlersuche helfen.</w:t>
      </w:r>
    </w:p>
    <w:p w14:paraId="09B4F0E5" w14:textId="7335D4B1" w:rsidR="009E589E" w:rsidRDefault="009E589E" w:rsidP="00C21A22">
      <w:pPr>
        <w:pStyle w:val="Listenabsatz"/>
        <w:numPr>
          <w:ilvl w:val="0"/>
          <w:numId w:val="18"/>
        </w:numPr>
        <w:spacing w:after="120"/>
        <w:ind w:left="1423" w:hanging="357"/>
        <w:contextualSpacing w:val="0"/>
      </w:pPr>
      <w:r>
        <w:t xml:space="preserve">Klappt der automatische Aufruf von </w:t>
      </w:r>
      <w:proofErr w:type="spellStart"/>
      <w:r>
        <w:t>FritzFax</w:t>
      </w:r>
      <w:proofErr w:type="spellEnd"/>
      <w:r>
        <w:t xml:space="preserve"> aus der xfax.sh nicht, bitte die Firewalls sowie die Funktion des </w:t>
      </w:r>
      <w:proofErr w:type="spellStart"/>
      <w:r>
        <w:t>Rexservers</w:t>
      </w:r>
      <w:proofErr w:type="spellEnd"/>
      <w:r>
        <w:t xml:space="preserve"> kontrollieren. Wurde der </w:t>
      </w:r>
      <w:proofErr w:type="spellStart"/>
      <w:r>
        <w:t>FritzFax</w:t>
      </w:r>
      <w:proofErr w:type="spellEnd"/>
      <w:r>
        <w:t xml:space="preserve"> Pfad in der xfax.sh korrekt </w:t>
      </w:r>
      <w:proofErr w:type="spellStart"/>
      <w:r>
        <w:t>angebgeben</w:t>
      </w:r>
      <w:proofErr w:type="spellEnd"/>
      <w:r>
        <w:t>?</w:t>
      </w:r>
      <w:r w:rsidR="00F965D7">
        <w:t xml:space="preserve"> Wird die richtige IP Adresse angesprochen?</w:t>
      </w:r>
      <w:r w:rsidR="00100A61">
        <w:t xml:space="preserve"> Kommt der gewünschte Befehl am </w:t>
      </w:r>
      <w:proofErr w:type="spellStart"/>
      <w:r w:rsidR="00100A61">
        <w:t>Rexserver</w:t>
      </w:r>
      <w:proofErr w:type="spellEnd"/>
      <w:r w:rsidR="00100A61">
        <w:t xml:space="preserve"> des richtigen PCs an?</w:t>
      </w:r>
    </w:p>
    <w:p w14:paraId="0755CEC8" w14:textId="48BDEBCF" w:rsidR="004D4E99" w:rsidRDefault="004D4E99" w:rsidP="00C21A22">
      <w:pPr>
        <w:pStyle w:val="Listenabsatz"/>
        <w:numPr>
          <w:ilvl w:val="0"/>
          <w:numId w:val="18"/>
        </w:numPr>
        <w:spacing w:after="120"/>
        <w:ind w:left="1423" w:hanging="357"/>
        <w:contextualSpacing w:val="0"/>
      </w:pPr>
      <w:r>
        <w:t xml:space="preserve">Wird </w:t>
      </w:r>
      <w:r w:rsidR="00100A61">
        <w:t xml:space="preserve">im Linux </w:t>
      </w:r>
      <w:proofErr w:type="spellStart"/>
      <w:r w:rsidR="00100A61">
        <w:t>Xdialog</w:t>
      </w:r>
      <w:proofErr w:type="spellEnd"/>
      <w:r w:rsidR="00100A61">
        <w:t xml:space="preserve"> </w:t>
      </w:r>
      <w:r>
        <w:t xml:space="preserve">keine Überweiser- oder Hausarztfaxnummer angeboten, obwohl im aktuellen Fall eine solche in DATA VITAL hinterlegt ist, ist vermutlich das Skript spfaxhelper.sh nicht hinterlegt, falsch konfiguriert oder als temporäre Freischaltung aufgrund eines DATA VITAL Updates deaktiviert worden. </w:t>
      </w:r>
      <w:r w:rsidR="00100A61">
        <w:t xml:space="preserve">Besitzt das Skript Ausführungsrechte? Weitere </w:t>
      </w:r>
      <w:r>
        <w:t>Hinweise liefern die Protokoll- und Logdateien unter $</w:t>
      </w:r>
      <w:proofErr w:type="spellStart"/>
      <w:r>
        <w:t>cupsout</w:t>
      </w:r>
      <w:proofErr w:type="spellEnd"/>
      <w:r>
        <w:t>.</w:t>
      </w:r>
    </w:p>
    <w:p w14:paraId="7480D1CC" w14:textId="7140EC49" w:rsidR="00434999" w:rsidRDefault="00434999" w:rsidP="00C21A22">
      <w:pPr>
        <w:pStyle w:val="Listenabsatz"/>
        <w:numPr>
          <w:ilvl w:val="0"/>
          <w:numId w:val="18"/>
        </w:numPr>
        <w:spacing w:after="120"/>
        <w:ind w:left="1423" w:hanging="357"/>
        <w:contextualSpacing w:val="0"/>
      </w:pPr>
      <w:r>
        <w:t xml:space="preserve">Sind im </w:t>
      </w:r>
      <w:proofErr w:type="spellStart"/>
      <w:r>
        <w:t>Mehrpaltzsystem</w:t>
      </w:r>
      <w:proofErr w:type="spellEnd"/>
      <w:r>
        <w:t xml:space="preserve"> die Installationspfade für </w:t>
      </w:r>
      <w:proofErr w:type="spellStart"/>
      <w:r>
        <w:t>FritzFax</w:t>
      </w:r>
      <w:proofErr w:type="spellEnd"/>
      <w:r>
        <w:t xml:space="preserve"> sowie 4hFriFa.exe identisch? Sind alle </w:t>
      </w:r>
      <w:proofErr w:type="spellStart"/>
      <w:r>
        <w:t>Rexserver</w:t>
      </w:r>
      <w:proofErr w:type="spellEnd"/>
      <w:r>
        <w:t xml:space="preserve"> Instanzen auf den gleichen Port eingestellt?</w:t>
      </w:r>
    </w:p>
    <w:p w14:paraId="62B5A454" w14:textId="09EF0854" w:rsidR="00434999" w:rsidRDefault="00434999" w:rsidP="00C21A22">
      <w:pPr>
        <w:pStyle w:val="Listenabsatz"/>
        <w:numPr>
          <w:ilvl w:val="0"/>
          <w:numId w:val="18"/>
        </w:numPr>
        <w:spacing w:after="120"/>
        <w:ind w:left="1423" w:hanging="357"/>
        <w:contextualSpacing w:val="0"/>
      </w:pPr>
      <w:r>
        <w:t>Wurde der Ausgabepfad für die Hilfsdatei in der spfaxmodul.sh korrekt auf die Variable $</w:t>
      </w:r>
      <w:proofErr w:type="spellStart"/>
      <w:r>
        <w:t>helpfile</w:t>
      </w:r>
      <w:proofErr w:type="spellEnd"/>
      <w:r>
        <w:t xml:space="preserve"> in der xfax.sh abgestimmt?</w:t>
      </w:r>
    </w:p>
    <w:p w14:paraId="359E99B2" w14:textId="457173DE" w:rsidR="00210081" w:rsidRPr="00210081" w:rsidRDefault="00210081" w:rsidP="00434999">
      <w:bookmarkStart w:id="0" w:name="_GoBack"/>
      <w:bookmarkEnd w:id="0"/>
    </w:p>
    <w:sectPr w:rsidR="00210081" w:rsidRPr="00210081" w:rsidSect="001570D7">
      <w:headerReference w:type="default" r:id="rId16"/>
      <w:footerReference w:type="default" r:id="rId17"/>
      <w:pgSz w:w="11900" w:h="16840"/>
      <w:pgMar w:top="717" w:right="1417" w:bottom="1134" w:left="1417" w:header="678" w:footer="57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54C2E" w14:textId="77777777" w:rsidR="00823F4C" w:rsidRDefault="00823F4C" w:rsidP="00935AC2">
      <w:r>
        <w:separator/>
      </w:r>
    </w:p>
  </w:endnote>
  <w:endnote w:type="continuationSeparator" w:id="0">
    <w:p w14:paraId="6EA3E920" w14:textId="77777777" w:rsidR="00823F4C" w:rsidRDefault="00823F4C" w:rsidP="0093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E607" w14:textId="30B8574D" w:rsidR="00823F4C" w:rsidRPr="007F45A0" w:rsidRDefault="00823F4C" w:rsidP="007F45A0">
    <w:pPr>
      <w:pStyle w:val="Fuzeile"/>
      <w:pBdr>
        <w:top w:val="single" w:sz="4" w:space="1" w:color="E36C0A" w:themeColor="accent6" w:themeShade="BF"/>
      </w:pBdr>
      <w:tabs>
        <w:tab w:val="left" w:pos="142"/>
      </w:tabs>
      <w:rPr>
        <w:color w:val="E36C0A" w:themeColor="accent6" w:themeShade="BF"/>
        <w:sz w:val="16"/>
        <w:szCs w:val="16"/>
      </w:rPr>
    </w:pPr>
    <w:r>
      <w:rPr>
        <w:color w:val="E36C0A" w:themeColor="accent6" w:themeShade="BF"/>
        <w:sz w:val="16"/>
        <w:szCs w:val="16"/>
      </w:rPr>
      <w:tab/>
    </w:r>
    <w:r w:rsidRPr="001D78B4">
      <w:rPr>
        <w:color w:val="E36C0A" w:themeColor="accent6" w:themeShade="BF"/>
        <w:sz w:val="16"/>
        <w:szCs w:val="16"/>
      </w:rPr>
      <w:t xml:space="preserve">Stand: </w:t>
    </w:r>
    <w:r>
      <w:rPr>
        <w:color w:val="E36C0A" w:themeColor="accent6" w:themeShade="BF"/>
        <w:sz w:val="16"/>
        <w:szCs w:val="16"/>
      </w:rPr>
      <w:t>Juli 2014 (FW)</w:t>
    </w:r>
    <w:r w:rsidRPr="001D78B4">
      <w:rPr>
        <w:color w:val="E36C0A" w:themeColor="accent6" w:themeShade="BF"/>
        <w:sz w:val="16"/>
        <w:szCs w:val="16"/>
      </w:rPr>
      <w:tab/>
    </w:r>
    <w:r w:rsidRPr="001D78B4">
      <w:rPr>
        <w:color w:val="E36C0A" w:themeColor="accent6" w:themeShade="BF"/>
        <w:sz w:val="16"/>
        <w:szCs w:val="16"/>
      </w:rPr>
      <w:tab/>
      <w:t xml:space="preserve">Seite </w:t>
    </w:r>
    <w:r w:rsidRPr="001D78B4">
      <w:rPr>
        <w:color w:val="E36C0A" w:themeColor="accent6" w:themeShade="BF"/>
        <w:sz w:val="16"/>
        <w:szCs w:val="16"/>
      </w:rPr>
      <w:fldChar w:fldCharType="begin"/>
    </w:r>
    <w:r w:rsidRPr="001D78B4">
      <w:rPr>
        <w:color w:val="E36C0A" w:themeColor="accent6" w:themeShade="BF"/>
        <w:sz w:val="16"/>
        <w:szCs w:val="16"/>
      </w:rPr>
      <w:instrText xml:space="preserve"> PAGE </w:instrText>
    </w:r>
    <w:r w:rsidRPr="001D78B4">
      <w:rPr>
        <w:color w:val="E36C0A" w:themeColor="accent6" w:themeShade="BF"/>
        <w:sz w:val="16"/>
        <w:szCs w:val="16"/>
      </w:rPr>
      <w:fldChar w:fldCharType="separate"/>
    </w:r>
    <w:r w:rsidR="00077F41">
      <w:rPr>
        <w:noProof/>
        <w:color w:val="E36C0A" w:themeColor="accent6" w:themeShade="BF"/>
        <w:sz w:val="16"/>
        <w:szCs w:val="16"/>
      </w:rPr>
      <w:t>9</w:t>
    </w:r>
    <w:r w:rsidRPr="001D78B4">
      <w:rPr>
        <w:color w:val="E36C0A" w:themeColor="accent6" w:themeShade="BF"/>
        <w:sz w:val="16"/>
        <w:szCs w:val="16"/>
      </w:rPr>
      <w:fldChar w:fldCharType="end"/>
    </w:r>
    <w:r w:rsidRPr="001D78B4">
      <w:rPr>
        <w:color w:val="E36C0A" w:themeColor="accent6" w:themeShade="BF"/>
        <w:sz w:val="16"/>
        <w:szCs w:val="16"/>
      </w:rPr>
      <w:t xml:space="preserve"> von </w:t>
    </w:r>
    <w:r w:rsidRPr="001D78B4">
      <w:rPr>
        <w:color w:val="E36C0A" w:themeColor="accent6" w:themeShade="BF"/>
        <w:sz w:val="16"/>
        <w:szCs w:val="16"/>
      </w:rPr>
      <w:fldChar w:fldCharType="begin"/>
    </w:r>
    <w:r w:rsidRPr="001D78B4">
      <w:rPr>
        <w:color w:val="E36C0A" w:themeColor="accent6" w:themeShade="BF"/>
        <w:sz w:val="16"/>
        <w:szCs w:val="16"/>
      </w:rPr>
      <w:instrText xml:space="preserve"> NUMPAGES </w:instrText>
    </w:r>
    <w:r w:rsidRPr="001D78B4">
      <w:rPr>
        <w:color w:val="E36C0A" w:themeColor="accent6" w:themeShade="BF"/>
        <w:sz w:val="16"/>
        <w:szCs w:val="16"/>
      </w:rPr>
      <w:fldChar w:fldCharType="separate"/>
    </w:r>
    <w:r w:rsidR="00077F41">
      <w:rPr>
        <w:noProof/>
        <w:color w:val="E36C0A" w:themeColor="accent6" w:themeShade="BF"/>
        <w:sz w:val="16"/>
        <w:szCs w:val="16"/>
      </w:rPr>
      <w:t>9</w:t>
    </w:r>
    <w:r w:rsidRPr="001D78B4">
      <w:rPr>
        <w:color w:val="E36C0A" w:themeColor="accent6" w:themeShade="B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5ACF" w14:textId="77777777" w:rsidR="00823F4C" w:rsidRDefault="00823F4C" w:rsidP="00935AC2">
      <w:r>
        <w:separator/>
      </w:r>
    </w:p>
  </w:footnote>
  <w:footnote w:type="continuationSeparator" w:id="0">
    <w:p w14:paraId="1FB19580" w14:textId="77777777" w:rsidR="00823F4C" w:rsidRDefault="00823F4C" w:rsidP="00935A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AA0A" w14:textId="77777777" w:rsidR="00823F4C" w:rsidRDefault="00823F4C" w:rsidP="00841466">
    <w:pPr>
      <w:pStyle w:val="Kopfzeile"/>
      <w:tabs>
        <w:tab w:val="clear" w:pos="9072"/>
        <w:tab w:val="right" w:pos="9781"/>
      </w:tabs>
      <w:rPr>
        <w:color w:val="E36C0A" w:themeColor="accent6" w:themeShade="BF"/>
        <w:sz w:val="36"/>
        <w:szCs w:val="36"/>
      </w:rPr>
    </w:pPr>
    <w:r>
      <w:rPr>
        <w:color w:val="E36C0A" w:themeColor="accent6" w:themeShade="BF"/>
        <w:sz w:val="36"/>
        <w:szCs w:val="36"/>
      </w:rPr>
      <w:tab/>
    </w:r>
    <w:r>
      <w:rPr>
        <w:color w:val="E36C0A" w:themeColor="accent6" w:themeShade="BF"/>
        <w:sz w:val="36"/>
        <w:szCs w:val="36"/>
      </w:rPr>
      <w:tab/>
    </w:r>
    <w:r>
      <w:rPr>
        <w:noProof/>
        <w:color w:val="E36C0A" w:themeColor="accent6" w:themeShade="BF"/>
        <w:sz w:val="36"/>
        <w:szCs w:val="36"/>
      </w:rPr>
      <w:drawing>
        <wp:inline distT="0" distB="0" distL="0" distR="0" wp14:anchorId="28571DD6" wp14:editId="31207568">
          <wp:extent cx="1243541" cy="561803"/>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nG.jpg"/>
                  <pic:cNvPicPr/>
                </pic:nvPicPr>
                <pic:blipFill>
                  <a:blip r:embed="rId1">
                    <a:extLst>
                      <a:ext uri="{28A0092B-C50C-407E-A947-70E740481C1C}">
                        <a14:useLocalDpi xmlns:a14="http://schemas.microsoft.com/office/drawing/2010/main" val="0"/>
                      </a:ext>
                    </a:extLst>
                  </a:blip>
                  <a:stretch>
                    <a:fillRect/>
                  </a:stretch>
                </pic:blipFill>
                <pic:spPr>
                  <a:xfrm>
                    <a:off x="0" y="0"/>
                    <a:ext cx="1243892" cy="561961"/>
                  </a:xfrm>
                  <a:prstGeom prst="rect">
                    <a:avLst/>
                  </a:prstGeom>
                </pic:spPr>
              </pic:pic>
            </a:graphicData>
          </a:graphic>
        </wp:inline>
      </w:drawing>
    </w:r>
  </w:p>
  <w:p w14:paraId="20E306F2" w14:textId="222E4E23" w:rsidR="00823F4C" w:rsidRDefault="00823F4C" w:rsidP="007F45A0">
    <w:pPr>
      <w:pStyle w:val="Kopfzeile"/>
      <w:rPr>
        <w:color w:val="E36C0A" w:themeColor="accent6" w:themeShade="BF"/>
        <w:szCs w:val="20"/>
      </w:rPr>
    </w:pPr>
    <w:r>
      <w:rPr>
        <w:color w:val="E36C0A" w:themeColor="accent6" w:themeShade="BF"/>
        <w:sz w:val="36"/>
        <w:szCs w:val="36"/>
      </w:rPr>
      <w:t xml:space="preserve">Speedpoint </w:t>
    </w:r>
    <w:proofErr w:type="spellStart"/>
    <w:r>
      <w:rPr>
        <w:color w:val="E36C0A" w:themeColor="accent6" w:themeShade="BF"/>
        <w:sz w:val="36"/>
        <w:szCs w:val="36"/>
      </w:rPr>
      <w:t>Faxmodul</w:t>
    </w:r>
    <w:proofErr w:type="spellEnd"/>
    <w:r w:rsidRPr="001D78B4">
      <w:rPr>
        <w:color w:val="E36C0A" w:themeColor="accent6" w:themeShade="BF"/>
        <w:szCs w:val="20"/>
      </w:rPr>
      <w:tab/>
    </w:r>
    <w:r>
      <w:rPr>
        <w:color w:val="E36C0A" w:themeColor="accent6" w:themeShade="BF"/>
        <w:szCs w:val="20"/>
      </w:rPr>
      <w:tab/>
      <w:t>Technische Anleitung zur Installation</w:t>
    </w:r>
  </w:p>
  <w:p w14:paraId="1D6D681E" w14:textId="77777777" w:rsidR="00823F4C" w:rsidRPr="00841466" w:rsidRDefault="00823F4C" w:rsidP="007F45A0">
    <w:pPr>
      <w:pStyle w:val="Kopfzeile"/>
      <w:rPr>
        <w:color w:val="E36C0A" w:themeColor="accent6" w:themeShade="BF"/>
        <w:sz w:val="4"/>
        <w:szCs w:val="4"/>
      </w:rPr>
    </w:pPr>
  </w:p>
  <w:p w14:paraId="07845C62" w14:textId="77777777" w:rsidR="00823F4C" w:rsidRPr="000C4E55" w:rsidRDefault="00823F4C" w:rsidP="007F45A0">
    <w:pPr>
      <w:pStyle w:val="Kopfzeile"/>
      <w:pBdr>
        <w:bottom w:val="single" w:sz="18" w:space="1" w:color="E36C0A" w:themeColor="accent6" w:themeShade="BF"/>
      </w:pBdr>
      <w:rPr>
        <w:color w:val="E36C0A" w:themeColor="accent6" w:themeShade="BF"/>
        <w:sz w:val="4"/>
        <w:szCs w:val="4"/>
      </w:rPr>
    </w:pPr>
  </w:p>
  <w:p w14:paraId="3FA5CD54" w14:textId="77777777" w:rsidR="00823F4C" w:rsidRDefault="00823F4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738"/>
    <w:multiLevelType w:val="hybridMultilevel"/>
    <w:tmpl w:val="1F787F7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1E27BB8"/>
    <w:multiLevelType w:val="hybridMultilevel"/>
    <w:tmpl w:val="21005A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079800ED"/>
    <w:multiLevelType w:val="hybridMultilevel"/>
    <w:tmpl w:val="5E74E5A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0D3E2D9B"/>
    <w:multiLevelType w:val="hybridMultilevel"/>
    <w:tmpl w:val="99DAB81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0F224EF7"/>
    <w:multiLevelType w:val="hybridMultilevel"/>
    <w:tmpl w:val="610474E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nsid w:val="16BF5C5F"/>
    <w:multiLevelType w:val="hybridMultilevel"/>
    <w:tmpl w:val="F76C95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DAB668C"/>
    <w:multiLevelType w:val="hybridMultilevel"/>
    <w:tmpl w:val="5C58F43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nsid w:val="2E7F742B"/>
    <w:multiLevelType w:val="hybridMultilevel"/>
    <w:tmpl w:val="56242D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392918EB"/>
    <w:multiLevelType w:val="hybridMultilevel"/>
    <w:tmpl w:val="4D6236E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4862287D"/>
    <w:multiLevelType w:val="hybridMultilevel"/>
    <w:tmpl w:val="0802881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50FA4EEE"/>
    <w:multiLevelType w:val="hybridMultilevel"/>
    <w:tmpl w:val="72688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2166B6C"/>
    <w:multiLevelType w:val="hybridMultilevel"/>
    <w:tmpl w:val="CFD6DE2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nsid w:val="57366FBC"/>
    <w:multiLevelType w:val="hybridMultilevel"/>
    <w:tmpl w:val="9ABC90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596A791E"/>
    <w:multiLevelType w:val="hybridMultilevel"/>
    <w:tmpl w:val="F222C13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5B807884"/>
    <w:multiLevelType w:val="hybridMultilevel"/>
    <w:tmpl w:val="6C36F3E4"/>
    <w:lvl w:ilvl="0" w:tplc="04070001">
      <w:start w:val="1"/>
      <w:numFmt w:val="bullet"/>
      <w:lvlText w:val=""/>
      <w:lvlJc w:val="left"/>
      <w:pPr>
        <w:ind w:left="1789" w:hanging="360"/>
      </w:pPr>
      <w:rPr>
        <w:rFonts w:ascii="Symbol" w:hAnsi="Symbol" w:hint="default"/>
      </w:rPr>
    </w:lvl>
    <w:lvl w:ilvl="1" w:tplc="04070003">
      <w:start w:val="1"/>
      <w:numFmt w:val="bullet"/>
      <w:lvlText w:val="o"/>
      <w:lvlJc w:val="left"/>
      <w:pPr>
        <w:ind w:left="2509" w:hanging="360"/>
      </w:pPr>
      <w:rPr>
        <w:rFonts w:ascii="Courier New" w:hAnsi="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5">
    <w:nsid w:val="65717188"/>
    <w:multiLevelType w:val="hybridMultilevel"/>
    <w:tmpl w:val="68F2AE1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nsid w:val="66EF2840"/>
    <w:multiLevelType w:val="hybridMultilevel"/>
    <w:tmpl w:val="C8863C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6AD70014"/>
    <w:multiLevelType w:val="hybridMultilevel"/>
    <w:tmpl w:val="9FEA510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6C751AEF"/>
    <w:multiLevelType w:val="hybridMultilevel"/>
    <w:tmpl w:val="15EA1A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41650EE"/>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DC12EB0"/>
    <w:multiLevelType w:val="hybridMultilevel"/>
    <w:tmpl w:val="86840C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8"/>
  </w:num>
  <w:num w:numId="2">
    <w:abstractNumId w:val="7"/>
  </w:num>
  <w:num w:numId="3">
    <w:abstractNumId w:val="9"/>
  </w:num>
  <w:num w:numId="4">
    <w:abstractNumId w:val="13"/>
  </w:num>
  <w:num w:numId="5">
    <w:abstractNumId w:val="16"/>
  </w:num>
  <w:num w:numId="6">
    <w:abstractNumId w:val="19"/>
  </w:num>
  <w:num w:numId="7">
    <w:abstractNumId w:val="8"/>
  </w:num>
  <w:num w:numId="8">
    <w:abstractNumId w:val="5"/>
  </w:num>
  <w:num w:numId="9">
    <w:abstractNumId w:val="0"/>
  </w:num>
  <w:num w:numId="10">
    <w:abstractNumId w:val="17"/>
  </w:num>
  <w:num w:numId="11">
    <w:abstractNumId w:val="11"/>
  </w:num>
  <w:num w:numId="12">
    <w:abstractNumId w:val="6"/>
  </w:num>
  <w:num w:numId="13">
    <w:abstractNumId w:val="15"/>
  </w:num>
  <w:num w:numId="14">
    <w:abstractNumId w:val="4"/>
  </w:num>
  <w:num w:numId="15">
    <w:abstractNumId w:val="10"/>
  </w:num>
  <w:num w:numId="16">
    <w:abstractNumId w:val="2"/>
  </w:num>
  <w:num w:numId="17">
    <w:abstractNumId w:val="14"/>
  </w:num>
  <w:num w:numId="18">
    <w:abstractNumId w:val="1"/>
  </w:num>
  <w:num w:numId="19">
    <w:abstractNumId w:val="20"/>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AC"/>
    <w:rsid w:val="000153A2"/>
    <w:rsid w:val="00077F41"/>
    <w:rsid w:val="000C4E55"/>
    <w:rsid w:val="00100A61"/>
    <w:rsid w:val="00102F91"/>
    <w:rsid w:val="00105EB5"/>
    <w:rsid w:val="0012627B"/>
    <w:rsid w:val="001570D7"/>
    <w:rsid w:val="0017670C"/>
    <w:rsid w:val="001F2793"/>
    <w:rsid w:val="00210081"/>
    <w:rsid w:val="00214F1B"/>
    <w:rsid w:val="0021568D"/>
    <w:rsid w:val="00221687"/>
    <w:rsid w:val="00221C3C"/>
    <w:rsid w:val="002355BB"/>
    <w:rsid w:val="002A63F6"/>
    <w:rsid w:val="002B6CF7"/>
    <w:rsid w:val="002C083E"/>
    <w:rsid w:val="002C503F"/>
    <w:rsid w:val="002D0C35"/>
    <w:rsid w:val="002F4FA4"/>
    <w:rsid w:val="00302E82"/>
    <w:rsid w:val="003122C5"/>
    <w:rsid w:val="0031455C"/>
    <w:rsid w:val="00327020"/>
    <w:rsid w:val="00327B0E"/>
    <w:rsid w:val="003A2244"/>
    <w:rsid w:val="003F1876"/>
    <w:rsid w:val="00414199"/>
    <w:rsid w:val="00434999"/>
    <w:rsid w:val="0047382E"/>
    <w:rsid w:val="004C76BD"/>
    <w:rsid w:val="004D4E99"/>
    <w:rsid w:val="004D7BF0"/>
    <w:rsid w:val="004E51A9"/>
    <w:rsid w:val="00510F3F"/>
    <w:rsid w:val="00512F74"/>
    <w:rsid w:val="00522362"/>
    <w:rsid w:val="005473BE"/>
    <w:rsid w:val="005A0B1E"/>
    <w:rsid w:val="005B779C"/>
    <w:rsid w:val="005D327A"/>
    <w:rsid w:val="00614FEB"/>
    <w:rsid w:val="006265DB"/>
    <w:rsid w:val="00631D91"/>
    <w:rsid w:val="006633D8"/>
    <w:rsid w:val="00691B2A"/>
    <w:rsid w:val="006C26B2"/>
    <w:rsid w:val="00704773"/>
    <w:rsid w:val="00732D2B"/>
    <w:rsid w:val="00746EAC"/>
    <w:rsid w:val="00760E8D"/>
    <w:rsid w:val="007D2927"/>
    <w:rsid w:val="007E5EF2"/>
    <w:rsid w:val="007F45A0"/>
    <w:rsid w:val="00823F4C"/>
    <w:rsid w:val="0082758A"/>
    <w:rsid w:val="0083443F"/>
    <w:rsid w:val="008360EE"/>
    <w:rsid w:val="00841466"/>
    <w:rsid w:val="008525F5"/>
    <w:rsid w:val="00857573"/>
    <w:rsid w:val="0088701D"/>
    <w:rsid w:val="008B7A0C"/>
    <w:rsid w:val="008D1F62"/>
    <w:rsid w:val="009159DD"/>
    <w:rsid w:val="009161AC"/>
    <w:rsid w:val="00923438"/>
    <w:rsid w:val="009250A4"/>
    <w:rsid w:val="009255DA"/>
    <w:rsid w:val="00935AC2"/>
    <w:rsid w:val="0094024A"/>
    <w:rsid w:val="009649E5"/>
    <w:rsid w:val="009C0769"/>
    <w:rsid w:val="009E3D68"/>
    <w:rsid w:val="009E589E"/>
    <w:rsid w:val="009F3D25"/>
    <w:rsid w:val="00A36D18"/>
    <w:rsid w:val="00A45B48"/>
    <w:rsid w:val="00A45BD6"/>
    <w:rsid w:val="00A56F4E"/>
    <w:rsid w:val="00A626CA"/>
    <w:rsid w:val="00A8556D"/>
    <w:rsid w:val="00AA4701"/>
    <w:rsid w:val="00AC0FC8"/>
    <w:rsid w:val="00AC548F"/>
    <w:rsid w:val="00AF6C3F"/>
    <w:rsid w:val="00B26C37"/>
    <w:rsid w:val="00B506F3"/>
    <w:rsid w:val="00B65CA6"/>
    <w:rsid w:val="00B80762"/>
    <w:rsid w:val="00C04C54"/>
    <w:rsid w:val="00C21A22"/>
    <w:rsid w:val="00C33758"/>
    <w:rsid w:val="00DA25E7"/>
    <w:rsid w:val="00DC58F6"/>
    <w:rsid w:val="00DD6A49"/>
    <w:rsid w:val="00DF5FF7"/>
    <w:rsid w:val="00E038E3"/>
    <w:rsid w:val="00E121CB"/>
    <w:rsid w:val="00E135B2"/>
    <w:rsid w:val="00E251A3"/>
    <w:rsid w:val="00E25207"/>
    <w:rsid w:val="00E30AA4"/>
    <w:rsid w:val="00E63EFC"/>
    <w:rsid w:val="00EA1F27"/>
    <w:rsid w:val="00EA30DC"/>
    <w:rsid w:val="00EB4E77"/>
    <w:rsid w:val="00EB591F"/>
    <w:rsid w:val="00F16C15"/>
    <w:rsid w:val="00F64358"/>
    <w:rsid w:val="00F965D7"/>
    <w:rsid w:val="00FA1CE0"/>
    <w:rsid w:val="00FC68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FB7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5DB"/>
    <w:rPr>
      <w:rFonts w:asciiTheme="majorHAnsi" w:hAnsiTheme="majorHAnsi"/>
      <w:sz w:val="20"/>
    </w:rPr>
  </w:style>
  <w:style w:type="paragraph" w:styleId="berschrift1">
    <w:name w:val="heading 1"/>
    <w:basedOn w:val="Standard"/>
    <w:next w:val="Standard"/>
    <w:link w:val="berschrift1Zeichen"/>
    <w:uiPriority w:val="9"/>
    <w:qFormat/>
    <w:rsid w:val="009161AC"/>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161AC"/>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161AC"/>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next w:val="Standard"/>
    <w:qFormat/>
    <w:rsid w:val="009E3D68"/>
    <w:pPr>
      <w:spacing w:after="120"/>
      <w:contextualSpacing/>
    </w:pPr>
    <w:rPr>
      <w:rFonts w:ascii="Courier New" w:hAnsi="Courier New" w:cs="Arial"/>
      <w:color w:val="000000" w:themeColor="text1"/>
      <w:spacing w:val="20"/>
      <w:kern w:val="18"/>
      <w:sz w:val="18"/>
      <w:szCs w:val="18"/>
    </w:rPr>
  </w:style>
  <w:style w:type="character" w:customStyle="1" w:styleId="berschrift2Zeichen">
    <w:name w:val="Überschrift 2 Zeichen"/>
    <w:basedOn w:val="Absatzstandardschriftart"/>
    <w:link w:val="berschrift2"/>
    <w:uiPriority w:val="9"/>
    <w:rsid w:val="009161AC"/>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9161AC"/>
    <w:rPr>
      <w:rFonts w:asciiTheme="majorHAnsi" w:eastAsiaTheme="majorEastAsia" w:hAnsiTheme="majorHAnsi" w:cstheme="majorBidi"/>
      <w:b/>
      <w:bCs/>
      <w:color w:val="345A8A" w:themeColor="accent1" w:themeShade="B5"/>
      <w:sz w:val="32"/>
      <w:szCs w:val="32"/>
    </w:rPr>
  </w:style>
  <w:style w:type="character" w:customStyle="1" w:styleId="berschrift3Zeichen">
    <w:name w:val="Überschrift 3 Zeichen"/>
    <w:basedOn w:val="Absatzstandardschriftart"/>
    <w:link w:val="berschrift3"/>
    <w:uiPriority w:val="9"/>
    <w:rsid w:val="009161AC"/>
    <w:rPr>
      <w:rFonts w:asciiTheme="majorHAnsi" w:eastAsiaTheme="majorEastAsia" w:hAnsiTheme="majorHAnsi" w:cstheme="majorBidi"/>
      <w:b/>
      <w:bCs/>
      <w:color w:val="4F81BD" w:themeColor="accent1"/>
      <w:sz w:val="20"/>
    </w:rPr>
  </w:style>
  <w:style w:type="paragraph" w:styleId="Listenabsatz">
    <w:name w:val="List Paragraph"/>
    <w:basedOn w:val="Standard"/>
    <w:uiPriority w:val="34"/>
    <w:qFormat/>
    <w:rsid w:val="009161AC"/>
    <w:pPr>
      <w:ind w:left="720"/>
      <w:contextualSpacing/>
    </w:pPr>
  </w:style>
  <w:style w:type="paragraph" w:styleId="Sprechblasentext">
    <w:name w:val="Balloon Text"/>
    <w:basedOn w:val="Standard"/>
    <w:link w:val="SprechblasentextZeichen"/>
    <w:uiPriority w:val="99"/>
    <w:semiHidden/>
    <w:unhideWhenUsed/>
    <w:rsid w:val="00631D9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31D91"/>
    <w:rPr>
      <w:rFonts w:ascii="Lucida Grande" w:hAnsi="Lucida Grande" w:cs="Lucida Grande"/>
      <w:sz w:val="18"/>
      <w:szCs w:val="18"/>
    </w:rPr>
  </w:style>
  <w:style w:type="paragraph" w:styleId="Kopfzeile">
    <w:name w:val="header"/>
    <w:basedOn w:val="Standard"/>
    <w:link w:val="KopfzeileZeichen"/>
    <w:uiPriority w:val="99"/>
    <w:unhideWhenUsed/>
    <w:rsid w:val="00935AC2"/>
    <w:pPr>
      <w:tabs>
        <w:tab w:val="center" w:pos="4536"/>
        <w:tab w:val="right" w:pos="9072"/>
      </w:tabs>
    </w:pPr>
  </w:style>
  <w:style w:type="character" w:customStyle="1" w:styleId="KopfzeileZeichen">
    <w:name w:val="Kopfzeile Zeichen"/>
    <w:basedOn w:val="Absatzstandardschriftart"/>
    <w:link w:val="Kopfzeile"/>
    <w:uiPriority w:val="99"/>
    <w:rsid w:val="00935AC2"/>
    <w:rPr>
      <w:rFonts w:asciiTheme="majorHAnsi" w:hAnsiTheme="majorHAnsi"/>
      <w:sz w:val="20"/>
    </w:rPr>
  </w:style>
  <w:style w:type="paragraph" w:styleId="Fuzeile">
    <w:name w:val="footer"/>
    <w:basedOn w:val="Standard"/>
    <w:link w:val="FuzeileZeichen"/>
    <w:uiPriority w:val="99"/>
    <w:unhideWhenUsed/>
    <w:rsid w:val="00935AC2"/>
    <w:pPr>
      <w:tabs>
        <w:tab w:val="center" w:pos="4536"/>
        <w:tab w:val="right" w:pos="9072"/>
      </w:tabs>
    </w:pPr>
  </w:style>
  <w:style w:type="character" w:customStyle="1" w:styleId="FuzeileZeichen">
    <w:name w:val="Fußzeile Zeichen"/>
    <w:basedOn w:val="Absatzstandardschriftart"/>
    <w:link w:val="Fuzeile"/>
    <w:uiPriority w:val="99"/>
    <w:rsid w:val="00935AC2"/>
    <w:rPr>
      <w:rFonts w:asciiTheme="majorHAnsi" w:hAnsiTheme="majorHAnsi"/>
      <w:sz w:val="20"/>
    </w:rPr>
  </w:style>
  <w:style w:type="paragraph" w:styleId="Beschriftung">
    <w:name w:val="caption"/>
    <w:basedOn w:val="Standard"/>
    <w:next w:val="Standard"/>
    <w:uiPriority w:val="35"/>
    <w:unhideWhenUsed/>
    <w:qFormat/>
    <w:rsid w:val="007F45A0"/>
    <w:pPr>
      <w:spacing w:after="200"/>
    </w:pPr>
    <w:rPr>
      <w:b/>
      <w:bCs/>
      <w:color w:val="4F81BD" w:themeColor="accent1"/>
      <w:sz w:val="18"/>
      <w:szCs w:val="18"/>
    </w:rPr>
  </w:style>
  <w:style w:type="character" w:styleId="Link">
    <w:name w:val="Hyperlink"/>
    <w:basedOn w:val="Absatzstandardschriftart"/>
    <w:uiPriority w:val="99"/>
    <w:unhideWhenUsed/>
    <w:rsid w:val="0017670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5DB"/>
    <w:rPr>
      <w:rFonts w:asciiTheme="majorHAnsi" w:hAnsiTheme="majorHAnsi"/>
      <w:sz w:val="20"/>
    </w:rPr>
  </w:style>
  <w:style w:type="paragraph" w:styleId="berschrift1">
    <w:name w:val="heading 1"/>
    <w:basedOn w:val="Standard"/>
    <w:next w:val="Standard"/>
    <w:link w:val="berschrift1Zeichen"/>
    <w:uiPriority w:val="9"/>
    <w:qFormat/>
    <w:rsid w:val="009161AC"/>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161AC"/>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161AC"/>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next w:val="Standard"/>
    <w:qFormat/>
    <w:rsid w:val="009E3D68"/>
    <w:pPr>
      <w:spacing w:after="120"/>
      <w:contextualSpacing/>
    </w:pPr>
    <w:rPr>
      <w:rFonts w:ascii="Courier New" w:hAnsi="Courier New" w:cs="Arial"/>
      <w:color w:val="000000" w:themeColor="text1"/>
      <w:spacing w:val="20"/>
      <w:kern w:val="18"/>
      <w:sz w:val="18"/>
      <w:szCs w:val="18"/>
    </w:rPr>
  </w:style>
  <w:style w:type="character" w:customStyle="1" w:styleId="berschrift2Zeichen">
    <w:name w:val="Überschrift 2 Zeichen"/>
    <w:basedOn w:val="Absatzstandardschriftart"/>
    <w:link w:val="berschrift2"/>
    <w:uiPriority w:val="9"/>
    <w:rsid w:val="009161AC"/>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9161AC"/>
    <w:rPr>
      <w:rFonts w:asciiTheme="majorHAnsi" w:eastAsiaTheme="majorEastAsia" w:hAnsiTheme="majorHAnsi" w:cstheme="majorBidi"/>
      <w:b/>
      <w:bCs/>
      <w:color w:val="345A8A" w:themeColor="accent1" w:themeShade="B5"/>
      <w:sz w:val="32"/>
      <w:szCs w:val="32"/>
    </w:rPr>
  </w:style>
  <w:style w:type="character" w:customStyle="1" w:styleId="berschrift3Zeichen">
    <w:name w:val="Überschrift 3 Zeichen"/>
    <w:basedOn w:val="Absatzstandardschriftart"/>
    <w:link w:val="berschrift3"/>
    <w:uiPriority w:val="9"/>
    <w:rsid w:val="009161AC"/>
    <w:rPr>
      <w:rFonts w:asciiTheme="majorHAnsi" w:eastAsiaTheme="majorEastAsia" w:hAnsiTheme="majorHAnsi" w:cstheme="majorBidi"/>
      <w:b/>
      <w:bCs/>
      <w:color w:val="4F81BD" w:themeColor="accent1"/>
      <w:sz w:val="20"/>
    </w:rPr>
  </w:style>
  <w:style w:type="paragraph" w:styleId="Listenabsatz">
    <w:name w:val="List Paragraph"/>
    <w:basedOn w:val="Standard"/>
    <w:uiPriority w:val="34"/>
    <w:qFormat/>
    <w:rsid w:val="009161AC"/>
    <w:pPr>
      <w:ind w:left="720"/>
      <w:contextualSpacing/>
    </w:pPr>
  </w:style>
  <w:style w:type="paragraph" w:styleId="Sprechblasentext">
    <w:name w:val="Balloon Text"/>
    <w:basedOn w:val="Standard"/>
    <w:link w:val="SprechblasentextZeichen"/>
    <w:uiPriority w:val="99"/>
    <w:semiHidden/>
    <w:unhideWhenUsed/>
    <w:rsid w:val="00631D9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31D91"/>
    <w:rPr>
      <w:rFonts w:ascii="Lucida Grande" w:hAnsi="Lucida Grande" w:cs="Lucida Grande"/>
      <w:sz w:val="18"/>
      <w:szCs w:val="18"/>
    </w:rPr>
  </w:style>
  <w:style w:type="paragraph" w:styleId="Kopfzeile">
    <w:name w:val="header"/>
    <w:basedOn w:val="Standard"/>
    <w:link w:val="KopfzeileZeichen"/>
    <w:uiPriority w:val="99"/>
    <w:unhideWhenUsed/>
    <w:rsid w:val="00935AC2"/>
    <w:pPr>
      <w:tabs>
        <w:tab w:val="center" w:pos="4536"/>
        <w:tab w:val="right" w:pos="9072"/>
      </w:tabs>
    </w:pPr>
  </w:style>
  <w:style w:type="character" w:customStyle="1" w:styleId="KopfzeileZeichen">
    <w:name w:val="Kopfzeile Zeichen"/>
    <w:basedOn w:val="Absatzstandardschriftart"/>
    <w:link w:val="Kopfzeile"/>
    <w:uiPriority w:val="99"/>
    <w:rsid w:val="00935AC2"/>
    <w:rPr>
      <w:rFonts w:asciiTheme="majorHAnsi" w:hAnsiTheme="majorHAnsi"/>
      <w:sz w:val="20"/>
    </w:rPr>
  </w:style>
  <w:style w:type="paragraph" w:styleId="Fuzeile">
    <w:name w:val="footer"/>
    <w:basedOn w:val="Standard"/>
    <w:link w:val="FuzeileZeichen"/>
    <w:uiPriority w:val="99"/>
    <w:unhideWhenUsed/>
    <w:rsid w:val="00935AC2"/>
    <w:pPr>
      <w:tabs>
        <w:tab w:val="center" w:pos="4536"/>
        <w:tab w:val="right" w:pos="9072"/>
      </w:tabs>
    </w:pPr>
  </w:style>
  <w:style w:type="character" w:customStyle="1" w:styleId="FuzeileZeichen">
    <w:name w:val="Fußzeile Zeichen"/>
    <w:basedOn w:val="Absatzstandardschriftart"/>
    <w:link w:val="Fuzeile"/>
    <w:uiPriority w:val="99"/>
    <w:rsid w:val="00935AC2"/>
    <w:rPr>
      <w:rFonts w:asciiTheme="majorHAnsi" w:hAnsiTheme="majorHAnsi"/>
      <w:sz w:val="20"/>
    </w:rPr>
  </w:style>
  <w:style w:type="paragraph" w:styleId="Beschriftung">
    <w:name w:val="caption"/>
    <w:basedOn w:val="Standard"/>
    <w:next w:val="Standard"/>
    <w:uiPriority w:val="35"/>
    <w:unhideWhenUsed/>
    <w:qFormat/>
    <w:rsid w:val="007F45A0"/>
    <w:pPr>
      <w:spacing w:after="200"/>
    </w:pPr>
    <w:rPr>
      <w:b/>
      <w:bCs/>
      <w:color w:val="4F81BD" w:themeColor="accent1"/>
      <w:sz w:val="18"/>
      <w:szCs w:val="18"/>
    </w:rPr>
  </w:style>
  <w:style w:type="character" w:styleId="Link">
    <w:name w:val="Hyperlink"/>
    <w:basedOn w:val="Absatzstandardschriftart"/>
    <w:uiPriority w:val="99"/>
    <w:unhideWhenUsed/>
    <w:rsid w:val="00176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ocalhost:631"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0EA4-1709-374B-9C6E-3D60617A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2</Words>
  <Characters>12046</Characters>
  <Application>Microsoft Macintosh Word</Application>
  <DocSecurity>0</DocSecurity>
  <Lines>100</Lines>
  <Paragraphs>27</Paragraphs>
  <ScaleCrop>false</ScaleCrop>
  <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W</dc:creator>
  <cp:keywords/>
  <dc:description/>
  <cp:lastModifiedBy>FBW</cp:lastModifiedBy>
  <cp:revision>77</cp:revision>
  <cp:lastPrinted>2014-08-01T13:23:00Z</cp:lastPrinted>
  <dcterms:created xsi:type="dcterms:W3CDTF">2013-02-28T15:37:00Z</dcterms:created>
  <dcterms:modified xsi:type="dcterms:W3CDTF">2014-08-01T13:23:00Z</dcterms:modified>
</cp:coreProperties>
</file>